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591C" w:rsidRDefault="00FD591C" w:rsidP="00FD591C">
      <w:pPr>
        <w:spacing w:beforeLines="50" w:before="156" w:afterLines="50" w:after="156" w:line="360" w:lineRule="auto"/>
        <w:jc w:val="left"/>
        <w:rPr>
          <w:rFonts w:ascii="黑体" w:eastAsia="黑体" w:hAnsi="黑体"/>
          <w:sz w:val="32"/>
          <w:u w:val="single"/>
        </w:rPr>
      </w:pPr>
      <w:r w:rsidRPr="0085351D">
        <w:rPr>
          <w:b/>
          <w:noProof/>
          <w:sz w:val="36"/>
        </w:rPr>
        <w:drawing>
          <wp:inline distT="0" distB="0" distL="0" distR="0" wp14:anchorId="0A11D0D3" wp14:editId="6884F2E9">
            <wp:extent cx="2628900" cy="64770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591C" w:rsidRDefault="00FD591C" w:rsidP="005256D5">
      <w:pPr>
        <w:spacing w:beforeLines="50" w:before="156" w:afterLines="50" w:after="156" w:line="360" w:lineRule="auto"/>
        <w:jc w:val="center"/>
        <w:rPr>
          <w:rFonts w:ascii="黑体" w:eastAsia="黑体" w:hAnsi="黑体"/>
          <w:sz w:val="32"/>
          <w:u w:val="single"/>
        </w:rPr>
      </w:pPr>
    </w:p>
    <w:p w:rsidR="00FD591C" w:rsidRDefault="00FD591C" w:rsidP="005256D5">
      <w:pPr>
        <w:spacing w:beforeLines="50" w:before="156" w:afterLines="50" w:after="156" w:line="360" w:lineRule="auto"/>
        <w:jc w:val="center"/>
        <w:rPr>
          <w:rFonts w:ascii="黑体" w:eastAsia="黑体" w:hAnsi="黑体"/>
          <w:sz w:val="32"/>
          <w:u w:val="single"/>
        </w:rPr>
      </w:pPr>
    </w:p>
    <w:p w:rsidR="00FD591C" w:rsidRDefault="00FD591C" w:rsidP="005256D5">
      <w:pPr>
        <w:spacing w:beforeLines="50" w:before="156" w:afterLines="50" w:after="156" w:line="360" w:lineRule="auto"/>
        <w:jc w:val="center"/>
        <w:rPr>
          <w:rFonts w:ascii="黑体" w:eastAsia="黑体" w:hAnsi="黑体"/>
          <w:sz w:val="32"/>
          <w:u w:val="single"/>
        </w:rPr>
      </w:pPr>
    </w:p>
    <w:p w:rsidR="00FD591C" w:rsidRPr="00124706" w:rsidRDefault="00E0490C" w:rsidP="005256D5">
      <w:pPr>
        <w:spacing w:beforeLines="50" w:before="156" w:afterLines="50" w:after="156" w:line="360" w:lineRule="auto"/>
        <w:jc w:val="center"/>
        <w:rPr>
          <w:rFonts w:ascii="方正小标宋简体" w:eastAsia="方正小标宋简体" w:hAnsi="微软雅黑"/>
          <w:sz w:val="52"/>
        </w:rPr>
      </w:pPr>
      <w:r>
        <w:rPr>
          <w:rFonts w:ascii="方正小标宋简体" w:eastAsia="方正小标宋简体" w:hAnsi="微软雅黑" w:hint="eastAsia"/>
          <w:sz w:val="52"/>
        </w:rPr>
        <w:t>本科</w:t>
      </w:r>
      <w:r w:rsidR="00FD591C" w:rsidRPr="00124706">
        <w:rPr>
          <w:rFonts w:ascii="方正小标宋简体" w:eastAsia="方正小标宋简体" w:hAnsi="微软雅黑" w:hint="eastAsia"/>
          <w:sz w:val="52"/>
        </w:rPr>
        <w:t>毕业设计（论文）工作计划</w:t>
      </w:r>
    </w:p>
    <w:p w:rsidR="00682528" w:rsidRDefault="00682528" w:rsidP="005256D5">
      <w:pPr>
        <w:spacing w:beforeLines="50" w:before="156" w:afterLines="50" w:after="156" w:line="360" w:lineRule="auto"/>
        <w:jc w:val="center"/>
        <w:rPr>
          <w:rFonts w:ascii="黑体" w:eastAsia="黑体" w:hAnsi="黑体"/>
          <w:sz w:val="52"/>
        </w:rPr>
      </w:pPr>
    </w:p>
    <w:p w:rsidR="00682528" w:rsidRDefault="00682528" w:rsidP="005256D5">
      <w:pPr>
        <w:spacing w:beforeLines="50" w:before="156" w:afterLines="50" w:after="156" w:line="360" w:lineRule="auto"/>
        <w:jc w:val="center"/>
        <w:rPr>
          <w:rFonts w:ascii="黑体" w:eastAsia="黑体" w:hAnsi="黑体"/>
          <w:sz w:val="52"/>
        </w:rPr>
      </w:pPr>
    </w:p>
    <w:tbl>
      <w:tblPr>
        <w:tblStyle w:val="a7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3"/>
        <w:gridCol w:w="4680"/>
      </w:tblGrid>
      <w:tr w:rsidR="00346976" w:rsidTr="006B1FC4">
        <w:trPr>
          <w:trHeight w:val="1102"/>
          <w:jc w:val="center"/>
        </w:trPr>
        <w:tc>
          <w:tcPr>
            <w:tcW w:w="2263" w:type="dxa"/>
            <w:vAlign w:val="bottom"/>
          </w:tcPr>
          <w:p w:rsidR="00346976" w:rsidRDefault="00346976" w:rsidP="00234793">
            <w:pPr>
              <w:jc w:val="right"/>
              <w:rPr>
                <w:b/>
                <w:sz w:val="32"/>
              </w:rPr>
            </w:pPr>
            <w:r>
              <w:rPr>
                <w:rFonts w:hint="eastAsia"/>
                <w:b/>
                <w:sz w:val="32"/>
              </w:rPr>
              <w:t>学院名称：</w:t>
            </w:r>
          </w:p>
        </w:tc>
        <w:tc>
          <w:tcPr>
            <w:tcW w:w="4680" w:type="dxa"/>
            <w:tcBorders>
              <w:bottom w:val="single" w:sz="4" w:space="0" w:color="auto"/>
            </w:tcBorders>
            <w:vAlign w:val="bottom"/>
          </w:tcPr>
          <w:p w:rsidR="00346976" w:rsidRDefault="00346976" w:rsidP="00853F07">
            <w:pPr>
              <w:jc w:val="center"/>
              <w:rPr>
                <w:b/>
                <w:sz w:val="32"/>
              </w:rPr>
            </w:pPr>
          </w:p>
        </w:tc>
      </w:tr>
      <w:tr w:rsidR="00346976" w:rsidTr="001C473A">
        <w:trPr>
          <w:trHeight w:val="1102"/>
          <w:jc w:val="center"/>
        </w:trPr>
        <w:tc>
          <w:tcPr>
            <w:tcW w:w="2263" w:type="dxa"/>
            <w:vAlign w:val="bottom"/>
          </w:tcPr>
          <w:p w:rsidR="00346976" w:rsidRDefault="00965F1F" w:rsidP="00234793">
            <w:pPr>
              <w:jc w:val="right"/>
              <w:rPr>
                <w:b/>
                <w:sz w:val="32"/>
              </w:rPr>
            </w:pPr>
            <w:r>
              <w:rPr>
                <w:rFonts w:hint="eastAsia"/>
                <w:b/>
                <w:sz w:val="32"/>
              </w:rPr>
              <w:t>分管领导：</w:t>
            </w:r>
          </w:p>
        </w:tc>
        <w:tc>
          <w:tcPr>
            <w:tcW w:w="468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46976" w:rsidRDefault="00346976" w:rsidP="00853F07">
            <w:pPr>
              <w:jc w:val="center"/>
              <w:rPr>
                <w:b/>
                <w:sz w:val="32"/>
              </w:rPr>
            </w:pPr>
          </w:p>
        </w:tc>
      </w:tr>
      <w:tr w:rsidR="00965F1F" w:rsidTr="001C473A">
        <w:trPr>
          <w:trHeight w:val="1102"/>
          <w:jc w:val="center"/>
        </w:trPr>
        <w:tc>
          <w:tcPr>
            <w:tcW w:w="2263" w:type="dxa"/>
            <w:vAlign w:val="bottom"/>
          </w:tcPr>
          <w:p w:rsidR="00965F1F" w:rsidRDefault="00965F1F" w:rsidP="00234793">
            <w:pPr>
              <w:jc w:val="right"/>
              <w:rPr>
                <w:b/>
                <w:sz w:val="32"/>
              </w:rPr>
            </w:pPr>
            <w:r>
              <w:rPr>
                <w:rFonts w:hint="eastAsia"/>
                <w:b/>
                <w:sz w:val="32"/>
              </w:rPr>
              <w:t>填报日期：</w:t>
            </w:r>
          </w:p>
        </w:tc>
        <w:tc>
          <w:tcPr>
            <w:tcW w:w="468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65F1F" w:rsidRDefault="00965F1F" w:rsidP="00853F07">
            <w:pPr>
              <w:jc w:val="center"/>
              <w:rPr>
                <w:b/>
                <w:sz w:val="32"/>
              </w:rPr>
            </w:pPr>
          </w:p>
        </w:tc>
      </w:tr>
    </w:tbl>
    <w:p w:rsidR="00682528" w:rsidRDefault="00682528" w:rsidP="00682528">
      <w:pPr>
        <w:jc w:val="center"/>
        <w:rPr>
          <w:b/>
          <w:sz w:val="32"/>
        </w:rPr>
      </w:pPr>
    </w:p>
    <w:p w:rsidR="00682528" w:rsidRDefault="00682528" w:rsidP="00682528">
      <w:pPr>
        <w:jc w:val="center"/>
        <w:rPr>
          <w:sz w:val="24"/>
        </w:rPr>
      </w:pPr>
    </w:p>
    <w:p w:rsidR="00682528" w:rsidRDefault="00682528" w:rsidP="00682528">
      <w:pPr>
        <w:jc w:val="center"/>
        <w:rPr>
          <w:sz w:val="24"/>
        </w:rPr>
      </w:pPr>
    </w:p>
    <w:p w:rsidR="00682528" w:rsidRDefault="00682528" w:rsidP="00682528">
      <w:pPr>
        <w:jc w:val="center"/>
        <w:rPr>
          <w:sz w:val="24"/>
        </w:rPr>
      </w:pPr>
    </w:p>
    <w:p w:rsidR="003B40F3" w:rsidRDefault="003B40F3" w:rsidP="00682528">
      <w:pPr>
        <w:jc w:val="center"/>
        <w:rPr>
          <w:sz w:val="24"/>
        </w:rPr>
      </w:pPr>
    </w:p>
    <w:p w:rsidR="00682528" w:rsidRDefault="00682528" w:rsidP="00682528">
      <w:pPr>
        <w:jc w:val="center"/>
        <w:rPr>
          <w:sz w:val="24"/>
        </w:rPr>
      </w:pPr>
    </w:p>
    <w:p w:rsidR="00682528" w:rsidRDefault="00682528" w:rsidP="00682528">
      <w:pPr>
        <w:jc w:val="center"/>
        <w:rPr>
          <w:sz w:val="28"/>
        </w:rPr>
      </w:pPr>
      <w:r w:rsidRPr="008E759E">
        <w:rPr>
          <w:rFonts w:hint="eastAsia"/>
          <w:sz w:val="28"/>
        </w:rPr>
        <w:t>教务处制</w:t>
      </w:r>
    </w:p>
    <w:p w:rsidR="004176C8" w:rsidRDefault="004176C8" w:rsidP="00682528">
      <w:pPr>
        <w:widowControl/>
        <w:jc w:val="left"/>
        <w:rPr>
          <w:sz w:val="28"/>
        </w:rPr>
      </w:pPr>
    </w:p>
    <w:p w:rsidR="004176C8" w:rsidRDefault="004176C8" w:rsidP="00682528">
      <w:pPr>
        <w:widowControl/>
        <w:jc w:val="left"/>
        <w:rPr>
          <w:sz w:val="28"/>
        </w:rPr>
        <w:sectPr w:rsidR="004176C8">
          <w:footerReference w:type="default" r:id="rId9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B447CA" w:rsidRPr="000335B9" w:rsidRDefault="00B447CA" w:rsidP="00B447CA">
      <w:pPr>
        <w:spacing w:line="360" w:lineRule="auto"/>
        <w:ind w:firstLineChars="200" w:firstLine="560"/>
        <w:rPr>
          <w:rFonts w:ascii="黑体" w:eastAsia="黑体" w:hAnsi="黑体"/>
          <w:sz w:val="28"/>
        </w:rPr>
      </w:pPr>
      <w:r w:rsidRPr="000335B9">
        <w:rPr>
          <w:rFonts w:ascii="黑体" w:eastAsia="黑体" w:hAnsi="黑体" w:hint="eastAsia"/>
          <w:sz w:val="28"/>
        </w:rPr>
        <w:lastRenderedPageBreak/>
        <w:t>一、基本情况</w:t>
      </w:r>
    </w:p>
    <w:p w:rsidR="00C34977" w:rsidRPr="00017F1E" w:rsidRDefault="00C34977" w:rsidP="00C34977">
      <w:pPr>
        <w:spacing w:line="360" w:lineRule="auto"/>
        <w:ind w:firstLineChars="200" w:firstLine="482"/>
        <w:jc w:val="center"/>
        <w:rPr>
          <w:rFonts w:asciiTheme="minorEastAsia" w:hAnsiTheme="minorEastAsia"/>
          <w:b/>
          <w:sz w:val="24"/>
        </w:rPr>
      </w:pPr>
      <w:r w:rsidRPr="00017F1E">
        <w:rPr>
          <w:rFonts w:asciiTheme="minorEastAsia" w:hAnsiTheme="minorEastAsia"/>
          <w:b/>
          <w:sz w:val="24"/>
        </w:rPr>
        <w:t>分专业毕业设计基本情况表</w:t>
      </w:r>
    </w:p>
    <w:tbl>
      <w:tblPr>
        <w:tblStyle w:val="a7"/>
        <w:tblW w:w="8075" w:type="dxa"/>
        <w:jc w:val="center"/>
        <w:tblLook w:val="04A0" w:firstRow="1" w:lastRow="0" w:firstColumn="1" w:lastColumn="0" w:noHBand="0" w:noVBand="1"/>
      </w:tblPr>
      <w:tblGrid>
        <w:gridCol w:w="2830"/>
        <w:gridCol w:w="1222"/>
        <w:gridCol w:w="1188"/>
        <w:gridCol w:w="1418"/>
        <w:gridCol w:w="1417"/>
      </w:tblGrid>
      <w:tr w:rsidR="000022F4" w:rsidTr="00A172F6">
        <w:trPr>
          <w:trHeight w:val="726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2F4" w:rsidRPr="00BA725F" w:rsidRDefault="000022F4" w:rsidP="00847943">
            <w:pPr>
              <w:spacing w:line="360" w:lineRule="auto"/>
              <w:jc w:val="center"/>
              <w:rPr>
                <w:rFonts w:asciiTheme="minorEastAsia" w:hAnsiTheme="minorEastAsia"/>
                <w:b/>
              </w:rPr>
            </w:pPr>
            <w:r w:rsidRPr="00BA725F">
              <w:rPr>
                <w:rFonts w:asciiTheme="minorEastAsia" w:hAnsiTheme="minorEastAsia" w:hint="eastAsia"/>
                <w:b/>
              </w:rPr>
              <w:t>专业名称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2F4" w:rsidRPr="00BA725F" w:rsidRDefault="000022F4" w:rsidP="00AA27CC">
            <w:pPr>
              <w:jc w:val="center"/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hint="eastAsia"/>
                <w:b/>
              </w:rPr>
              <w:t>毕业设计学时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2F4" w:rsidRPr="00BA725F" w:rsidRDefault="000022F4" w:rsidP="00017F1E">
            <w:pPr>
              <w:jc w:val="center"/>
              <w:rPr>
                <w:rFonts w:asciiTheme="minorEastAsia" w:hAnsiTheme="minorEastAsia"/>
                <w:b/>
              </w:rPr>
            </w:pPr>
            <w:r w:rsidRPr="00BA725F">
              <w:rPr>
                <w:rFonts w:asciiTheme="minorEastAsia" w:hAnsiTheme="minorEastAsia" w:hint="eastAsia"/>
                <w:b/>
              </w:rPr>
              <w:t>指导教师</w:t>
            </w:r>
            <w:r w:rsidR="00847943">
              <w:rPr>
                <w:rFonts w:asciiTheme="minorEastAsia" w:hAnsiTheme="minorEastAsia" w:hint="eastAsia"/>
                <w:b/>
              </w:rPr>
              <w:t>人</w:t>
            </w:r>
            <w:r w:rsidRPr="00BA725F">
              <w:rPr>
                <w:rFonts w:asciiTheme="minorEastAsia" w:hAnsiTheme="minorEastAsia" w:hint="eastAsia"/>
                <w:b/>
              </w:rPr>
              <w:t>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2F4" w:rsidRPr="00BA725F" w:rsidRDefault="000022F4" w:rsidP="00847943">
            <w:pPr>
              <w:jc w:val="center"/>
              <w:rPr>
                <w:rFonts w:asciiTheme="minorEastAsia" w:hAnsiTheme="minorEastAsia"/>
                <w:b/>
              </w:rPr>
            </w:pPr>
            <w:r w:rsidRPr="00BA725F">
              <w:rPr>
                <w:rFonts w:asciiTheme="minorEastAsia" w:hAnsiTheme="minorEastAsia" w:hint="eastAsia"/>
                <w:b/>
              </w:rPr>
              <w:t>应做毕业设计</w:t>
            </w:r>
            <w:r w:rsidR="000B1A61">
              <w:rPr>
                <w:rFonts w:asciiTheme="minorEastAsia" w:hAnsiTheme="minorEastAsia" w:hint="eastAsia"/>
                <w:b/>
              </w:rPr>
              <w:t>学生</w:t>
            </w:r>
            <w:r w:rsidRPr="00BA725F">
              <w:rPr>
                <w:rFonts w:asciiTheme="minorEastAsia" w:hAnsiTheme="minorEastAsia" w:hint="eastAsia"/>
                <w:b/>
              </w:rPr>
              <w:t>人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2F4" w:rsidRPr="00BA725F" w:rsidRDefault="00E2373C" w:rsidP="00847943">
            <w:pPr>
              <w:jc w:val="center"/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hint="eastAsia"/>
                <w:b/>
              </w:rPr>
              <w:t>正式开始毕业设计时间</w:t>
            </w:r>
          </w:p>
        </w:tc>
      </w:tr>
      <w:tr w:rsidR="000022F4" w:rsidTr="00A172F6">
        <w:trPr>
          <w:trHeight w:val="562"/>
          <w:jc w:val="center"/>
        </w:trPr>
        <w:tc>
          <w:tcPr>
            <w:tcW w:w="2830" w:type="dxa"/>
            <w:tcBorders>
              <w:top w:val="single" w:sz="4" w:space="0" w:color="auto"/>
            </w:tcBorders>
            <w:vAlign w:val="center"/>
          </w:tcPr>
          <w:p w:rsidR="000022F4" w:rsidRPr="0071441B" w:rsidRDefault="000022F4" w:rsidP="00F143D1">
            <w:pPr>
              <w:spacing w:line="360" w:lineRule="auto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222" w:type="dxa"/>
            <w:tcBorders>
              <w:top w:val="single" w:sz="4" w:space="0" w:color="auto"/>
            </w:tcBorders>
          </w:tcPr>
          <w:p w:rsidR="000022F4" w:rsidRPr="0071441B" w:rsidRDefault="000022F4" w:rsidP="00F143D1">
            <w:pPr>
              <w:spacing w:line="360" w:lineRule="auto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188" w:type="dxa"/>
            <w:tcBorders>
              <w:top w:val="single" w:sz="4" w:space="0" w:color="auto"/>
            </w:tcBorders>
            <w:vAlign w:val="center"/>
          </w:tcPr>
          <w:p w:rsidR="000022F4" w:rsidRPr="0071441B" w:rsidRDefault="000022F4" w:rsidP="00F143D1">
            <w:pPr>
              <w:spacing w:line="360" w:lineRule="auto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0022F4" w:rsidRPr="0071441B" w:rsidRDefault="000022F4" w:rsidP="00F143D1">
            <w:pPr>
              <w:spacing w:line="360" w:lineRule="auto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0022F4" w:rsidRPr="0071441B" w:rsidRDefault="000022F4" w:rsidP="00F143D1">
            <w:pPr>
              <w:spacing w:line="360" w:lineRule="auto"/>
              <w:jc w:val="center"/>
              <w:rPr>
                <w:rFonts w:asciiTheme="minorEastAsia" w:hAnsiTheme="minorEastAsia"/>
              </w:rPr>
            </w:pPr>
          </w:p>
        </w:tc>
      </w:tr>
      <w:tr w:rsidR="000022F4" w:rsidTr="00A172F6">
        <w:trPr>
          <w:trHeight w:val="550"/>
          <w:jc w:val="center"/>
        </w:trPr>
        <w:tc>
          <w:tcPr>
            <w:tcW w:w="2830" w:type="dxa"/>
            <w:vAlign w:val="center"/>
          </w:tcPr>
          <w:p w:rsidR="000022F4" w:rsidRPr="0071441B" w:rsidRDefault="000022F4" w:rsidP="00F143D1">
            <w:pPr>
              <w:spacing w:line="360" w:lineRule="auto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222" w:type="dxa"/>
          </w:tcPr>
          <w:p w:rsidR="000022F4" w:rsidRPr="0071441B" w:rsidRDefault="000022F4" w:rsidP="00F143D1">
            <w:pPr>
              <w:spacing w:line="360" w:lineRule="auto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188" w:type="dxa"/>
            <w:vAlign w:val="center"/>
          </w:tcPr>
          <w:p w:rsidR="000022F4" w:rsidRPr="0071441B" w:rsidRDefault="000022F4" w:rsidP="00F143D1">
            <w:pPr>
              <w:spacing w:line="360" w:lineRule="auto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418" w:type="dxa"/>
            <w:vAlign w:val="center"/>
          </w:tcPr>
          <w:p w:rsidR="000022F4" w:rsidRPr="0071441B" w:rsidRDefault="000022F4" w:rsidP="00F143D1">
            <w:pPr>
              <w:spacing w:line="360" w:lineRule="auto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417" w:type="dxa"/>
          </w:tcPr>
          <w:p w:rsidR="000022F4" w:rsidRPr="0071441B" w:rsidRDefault="000022F4" w:rsidP="00F143D1">
            <w:pPr>
              <w:spacing w:line="360" w:lineRule="auto"/>
              <w:jc w:val="center"/>
              <w:rPr>
                <w:rFonts w:asciiTheme="minorEastAsia" w:hAnsiTheme="minorEastAsia"/>
              </w:rPr>
            </w:pPr>
          </w:p>
        </w:tc>
      </w:tr>
      <w:tr w:rsidR="000022F4" w:rsidTr="00A172F6">
        <w:trPr>
          <w:trHeight w:val="550"/>
          <w:jc w:val="center"/>
        </w:trPr>
        <w:tc>
          <w:tcPr>
            <w:tcW w:w="2830" w:type="dxa"/>
            <w:vAlign w:val="center"/>
          </w:tcPr>
          <w:p w:rsidR="000022F4" w:rsidRPr="0071441B" w:rsidRDefault="000022F4" w:rsidP="00F143D1">
            <w:pPr>
              <w:spacing w:line="360" w:lineRule="auto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222" w:type="dxa"/>
          </w:tcPr>
          <w:p w:rsidR="000022F4" w:rsidRPr="0071441B" w:rsidRDefault="000022F4" w:rsidP="00F143D1">
            <w:pPr>
              <w:spacing w:line="360" w:lineRule="auto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188" w:type="dxa"/>
            <w:vAlign w:val="center"/>
          </w:tcPr>
          <w:p w:rsidR="000022F4" w:rsidRPr="0071441B" w:rsidRDefault="000022F4" w:rsidP="00F143D1">
            <w:pPr>
              <w:spacing w:line="360" w:lineRule="auto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418" w:type="dxa"/>
            <w:vAlign w:val="center"/>
          </w:tcPr>
          <w:p w:rsidR="000022F4" w:rsidRPr="0071441B" w:rsidRDefault="000022F4" w:rsidP="00F143D1">
            <w:pPr>
              <w:spacing w:line="360" w:lineRule="auto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417" w:type="dxa"/>
          </w:tcPr>
          <w:p w:rsidR="000022F4" w:rsidRPr="0071441B" w:rsidRDefault="000022F4" w:rsidP="00F143D1">
            <w:pPr>
              <w:spacing w:line="360" w:lineRule="auto"/>
              <w:jc w:val="center"/>
              <w:rPr>
                <w:rFonts w:asciiTheme="minorEastAsia" w:hAnsiTheme="minorEastAsia"/>
              </w:rPr>
            </w:pPr>
          </w:p>
        </w:tc>
      </w:tr>
      <w:tr w:rsidR="000022F4" w:rsidTr="00A172F6">
        <w:trPr>
          <w:trHeight w:val="550"/>
          <w:jc w:val="center"/>
        </w:trPr>
        <w:tc>
          <w:tcPr>
            <w:tcW w:w="2830" w:type="dxa"/>
            <w:vAlign w:val="center"/>
          </w:tcPr>
          <w:p w:rsidR="000022F4" w:rsidRPr="0071441B" w:rsidRDefault="000022F4" w:rsidP="00F143D1">
            <w:pPr>
              <w:spacing w:line="360" w:lineRule="auto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222" w:type="dxa"/>
          </w:tcPr>
          <w:p w:rsidR="000022F4" w:rsidRPr="0071441B" w:rsidRDefault="000022F4" w:rsidP="00F143D1">
            <w:pPr>
              <w:spacing w:line="360" w:lineRule="auto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188" w:type="dxa"/>
            <w:vAlign w:val="center"/>
          </w:tcPr>
          <w:p w:rsidR="000022F4" w:rsidRPr="0071441B" w:rsidRDefault="000022F4" w:rsidP="00F143D1">
            <w:pPr>
              <w:spacing w:line="360" w:lineRule="auto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418" w:type="dxa"/>
            <w:vAlign w:val="center"/>
          </w:tcPr>
          <w:p w:rsidR="000022F4" w:rsidRPr="0071441B" w:rsidRDefault="000022F4" w:rsidP="00F143D1">
            <w:pPr>
              <w:spacing w:line="360" w:lineRule="auto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417" w:type="dxa"/>
          </w:tcPr>
          <w:p w:rsidR="000022F4" w:rsidRPr="0071441B" w:rsidRDefault="000022F4" w:rsidP="00F143D1">
            <w:pPr>
              <w:spacing w:line="360" w:lineRule="auto"/>
              <w:jc w:val="center"/>
              <w:rPr>
                <w:rFonts w:asciiTheme="minorEastAsia" w:hAnsiTheme="minorEastAsia"/>
              </w:rPr>
            </w:pPr>
          </w:p>
        </w:tc>
      </w:tr>
      <w:tr w:rsidR="000022F4" w:rsidTr="00A172F6">
        <w:trPr>
          <w:trHeight w:val="550"/>
          <w:jc w:val="center"/>
        </w:trPr>
        <w:tc>
          <w:tcPr>
            <w:tcW w:w="2830" w:type="dxa"/>
            <w:vAlign w:val="center"/>
          </w:tcPr>
          <w:p w:rsidR="000022F4" w:rsidRPr="0071441B" w:rsidRDefault="000022F4" w:rsidP="00F143D1">
            <w:pPr>
              <w:spacing w:line="360" w:lineRule="auto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222" w:type="dxa"/>
          </w:tcPr>
          <w:p w:rsidR="000022F4" w:rsidRPr="0071441B" w:rsidRDefault="000022F4" w:rsidP="00F143D1">
            <w:pPr>
              <w:spacing w:line="360" w:lineRule="auto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188" w:type="dxa"/>
            <w:vAlign w:val="center"/>
          </w:tcPr>
          <w:p w:rsidR="000022F4" w:rsidRPr="0071441B" w:rsidRDefault="000022F4" w:rsidP="00F143D1">
            <w:pPr>
              <w:spacing w:line="360" w:lineRule="auto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418" w:type="dxa"/>
            <w:vAlign w:val="center"/>
          </w:tcPr>
          <w:p w:rsidR="000022F4" w:rsidRPr="0071441B" w:rsidRDefault="000022F4" w:rsidP="00F143D1">
            <w:pPr>
              <w:spacing w:line="360" w:lineRule="auto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417" w:type="dxa"/>
          </w:tcPr>
          <w:p w:rsidR="000022F4" w:rsidRPr="0071441B" w:rsidRDefault="000022F4" w:rsidP="00F143D1">
            <w:pPr>
              <w:spacing w:line="360" w:lineRule="auto"/>
              <w:jc w:val="center"/>
              <w:rPr>
                <w:rFonts w:asciiTheme="minorEastAsia" w:hAnsiTheme="minorEastAsia"/>
              </w:rPr>
            </w:pPr>
          </w:p>
        </w:tc>
      </w:tr>
      <w:tr w:rsidR="000022F4" w:rsidTr="00A172F6">
        <w:trPr>
          <w:trHeight w:val="550"/>
          <w:jc w:val="center"/>
        </w:trPr>
        <w:tc>
          <w:tcPr>
            <w:tcW w:w="4052" w:type="dxa"/>
            <w:gridSpan w:val="2"/>
          </w:tcPr>
          <w:p w:rsidR="000022F4" w:rsidRPr="0071441B" w:rsidRDefault="000022F4" w:rsidP="00B37B5D">
            <w:pPr>
              <w:spacing w:line="360" w:lineRule="auto"/>
              <w:jc w:val="center"/>
              <w:rPr>
                <w:rFonts w:asciiTheme="minorEastAsia" w:hAnsiTheme="minorEastAsia"/>
              </w:rPr>
            </w:pPr>
            <w:r w:rsidRPr="0067760C">
              <w:rPr>
                <w:rFonts w:asciiTheme="minorEastAsia" w:hAnsiTheme="minorEastAsia"/>
                <w:b/>
              </w:rPr>
              <w:t>合计</w:t>
            </w:r>
          </w:p>
        </w:tc>
        <w:tc>
          <w:tcPr>
            <w:tcW w:w="1188" w:type="dxa"/>
            <w:vAlign w:val="center"/>
          </w:tcPr>
          <w:p w:rsidR="000022F4" w:rsidRPr="0071441B" w:rsidRDefault="000022F4" w:rsidP="00B37B5D">
            <w:pPr>
              <w:spacing w:line="360" w:lineRule="auto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418" w:type="dxa"/>
            <w:vAlign w:val="center"/>
          </w:tcPr>
          <w:p w:rsidR="000022F4" w:rsidRPr="0071441B" w:rsidRDefault="000022F4" w:rsidP="00B37B5D">
            <w:pPr>
              <w:spacing w:line="360" w:lineRule="auto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417" w:type="dxa"/>
          </w:tcPr>
          <w:p w:rsidR="000022F4" w:rsidRPr="0071441B" w:rsidRDefault="000022F4" w:rsidP="00B37B5D">
            <w:pPr>
              <w:spacing w:line="360" w:lineRule="auto"/>
              <w:jc w:val="center"/>
              <w:rPr>
                <w:rFonts w:asciiTheme="minorEastAsia" w:hAnsiTheme="minorEastAsia"/>
              </w:rPr>
            </w:pPr>
          </w:p>
        </w:tc>
      </w:tr>
    </w:tbl>
    <w:p w:rsidR="00A91617" w:rsidRPr="00F52122" w:rsidRDefault="00A91617" w:rsidP="000335B9">
      <w:pPr>
        <w:spacing w:line="360" w:lineRule="auto"/>
        <w:ind w:firstLineChars="200" w:firstLine="440"/>
        <w:rPr>
          <w:rFonts w:asciiTheme="minorEastAsia" w:hAnsiTheme="minorEastAsia"/>
          <w:sz w:val="22"/>
        </w:rPr>
      </w:pPr>
      <w:r w:rsidRPr="00F52122">
        <w:rPr>
          <w:rFonts w:asciiTheme="minorEastAsia" w:hAnsiTheme="minorEastAsia" w:hint="eastAsia"/>
          <w:sz w:val="22"/>
        </w:rPr>
        <w:t>说明：</w:t>
      </w:r>
      <w:r w:rsidR="00AA27CC">
        <w:rPr>
          <w:rFonts w:asciiTheme="minorEastAsia" w:hAnsiTheme="minorEastAsia" w:hint="eastAsia"/>
          <w:sz w:val="22"/>
        </w:rPr>
        <w:t>正式开始毕业设计的时间到答辩时间</w:t>
      </w:r>
      <w:r w:rsidR="00500047">
        <w:rPr>
          <w:rFonts w:asciiTheme="minorEastAsia" w:hAnsiTheme="minorEastAsia" w:hint="eastAsia"/>
          <w:sz w:val="22"/>
        </w:rPr>
        <w:t>不能</w:t>
      </w:r>
      <w:r w:rsidR="00AA27CC">
        <w:rPr>
          <w:rFonts w:asciiTheme="minorEastAsia" w:hAnsiTheme="minorEastAsia" w:hint="eastAsia"/>
          <w:sz w:val="22"/>
        </w:rPr>
        <w:t>低于毕业设计学时数</w:t>
      </w:r>
      <w:r w:rsidR="005B19D4">
        <w:rPr>
          <w:rFonts w:asciiTheme="minorEastAsia" w:hAnsiTheme="minorEastAsia" w:hint="eastAsia"/>
          <w:sz w:val="22"/>
        </w:rPr>
        <w:t>，例如毕业设计学时为1</w:t>
      </w:r>
      <w:r w:rsidR="005B19D4">
        <w:rPr>
          <w:rFonts w:asciiTheme="minorEastAsia" w:hAnsiTheme="minorEastAsia"/>
          <w:sz w:val="22"/>
        </w:rPr>
        <w:t>2</w:t>
      </w:r>
      <w:r w:rsidR="005B19D4">
        <w:rPr>
          <w:rFonts w:asciiTheme="minorEastAsia" w:hAnsiTheme="minorEastAsia" w:hint="eastAsia"/>
          <w:sz w:val="22"/>
        </w:rPr>
        <w:t>周，答辩时间按第1</w:t>
      </w:r>
      <w:r w:rsidR="005B19D4">
        <w:rPr>
          <w:rFonts w:asciiTheme="minorEastAsia" w:hAnsiTheme="minorEastAsia"/>
          <w:sz w:val="22"/>
        </w:rPr>
        <w:t>7</w:t>
      </w:r>
      <w:r w:rsidR="005B19D4">
        <w:rPr>
          <w:rFonts w:asciiTheme="minorEastAsia" w:hAnsiTheme="minorEastAsia" w:hint="eastAsia"/>
          <w:sz w:val="22"/>
        </w:rPr>
        <w:t>周，正式开始毕业设计时间不能晚于第</w:t>
      </w:r>
      <w:r w:rsidR="00697C9A">
        <w:rPr>
          <w:rFonts w:asciiTheme="minorEastAsia" w:hAnsiTheme="minorEastAsia" w:hint="eastAsia"/>
          <w:sz w:val="22"/>
        </w:rPr>
        <w:t>5周</w:t>
      </w:r>
      <w:r w:rsidR="00AA27CC">
        <w:rPr>
          <w:rFonts w:asciiTheme="minorEastAsia" w:hAnsiTheme="minorEastAsia" w:hint="eastAsia"/>
          <w:sz w:val="22"/>
        </w:rPr>
        <w:t>。</w:t>
      </w:r>
    </w:p>
    <w:p w:rsidR="00B6079C" w:rsidRPr="000335B9" w:rsidRDefault="00B447CA" w:rsidP="000335B9">
      <w:pPr>
        <w:spacing w:line="360" w:lineRule="auto"/>
        <w:ind w:firstLineChars="200" w:firstLine="560"/>
        <w:rPr>
          <w:rFonts w:ascii="黑体" w:eastAsia="黑体" w:hAnsi="黑体"/>
          <w:sz w:val="28"/>
        </w:rPr>
      </w:pPr>
      <w:r w:rsidRPr="000335B9">
        <w:rPr>
          <w:rFonts w:ascii="黑体" w:eastAsia="黑体" w:hAnsi="黑体" w:hint="eastAsia"/>
          <w:sz w:val="28"/>
        </w:rPr>
        <w:t>二</w:t>
      </w:r>
      <w:r w:rsidR="00A94B3A" w:rsidRPr="000335B9">
        <w:rPr>
          <w:rFonts w:ascii="黑体" w:eastAsia="黑体" w:hAnsi="黑体" w:hint="eastAsia"/>
          <w:sz w:val="28"/>
        </w:rPr>
        <w:t>、</w:t>
      </w:r>
      <w:r w:rsidR="00467190" w:rsidRPr="000335B9">
        <w:rPr>
          <w:rFonts w:ascii="黑体" w:eastAsia="黑体" w:hAnsi="黑体" w:hint="eastAsia"/>
          <w:sz w:val="28"/>
        </w:rPr>
        <w:t>组织机构</w:t>
      </w:r>
    </w:p>
    <w:p w:rsidR="00467190" w:rsidRPr="00481A65" w:rsidRDefault="00467190" w:rsidP="00B876D4">
      <w:pPr>
        <w:spacing w:line="360" w:lineRule="auto"/>
        <w:ind w:firstLineChars="200" w:firstLine="480"/>
        <w:rPr>
          <w:rFonts w:ascii="黑体" w:eastAsia="黑体" w:hAnsi="黑体"/>
          <w:sz w:val="24"/>
        </w:rPr>
      </w:pPr>
      <w:r w:rsidRPr="00481A65">
        <w:rPr>
          <w:rFonts w:ascii="黑体" w:eastAsia="黑体" w:hAnsi="黑体" w:hint="eastAsia"/>
          <w:sz w:val="24"/>
        </w:rPr>
        <w:t>1</w:t>
      </w:r>
      <w:r w:rsidRPr="00481A65">
        <w:rPr>
          <w:rFonts w:ascii="黑体" w:eastAsia="黑体" w:hAnsi="黑体"/>
          <w:sz w:val="24"/>
        </w:rPr>
        <w:t>.毕业设计领导小组</w:t>
      </w:r>
    </w:p>
    <w:tbl>
      <w:tblPr>
        <w:tblStyle w:val="a7"/>
        <w:tblW w:w="7933" w:type="dxa"/>
        <w:jc w:val="center"/>
        <w:tblLook w:val="04A0" w:firstRow="1" w:lastRow="0" w:firstColumn="1" w:lastColumn="0" w:noHBand="0" w:noVBand="1"/>
      </w:tblPr>
      <w:tblGrid>
        <w:gridCol w:w="1205"/>
        <w:gridCol w:w="6728"/>
      </w:tblGrid>
      <w:tr w:rsidR="007039C1" w:rsidTr="006F622D">
        <w:trPr>
          <w:trHeight w:val="792"/>
          <w:jc w:val="center"/>
        </w:trPr>
        <w:tc>
          <w:tcPr>
            <w:tcW w:w="1205" w:type="dxa"/>
            <w:vAlign w:val="center"/>
          </w:tcPr>
          <w:p w:rsidR="007039C1" w:rsidRPr="00481A65" w:rsidRDefault="007039C1" w:rsidP="00C02F13">
            <w:pPr>
              <w:spacing w:line="360" w:lineRule="auto"/>
              <w:jc w:val="center"/>
              <w:rPr>
                <w:rFonts w:ascii="宋体" w:eastAsia="宋体" w:hAnsi="宋体"/>
                <w:b/>
                <w:sz w:val="24"/>
              </w:rPr>
            </w:pPr>
            <w:r w:rsidRPr="00481A65">
              <w:rPr>
                <w:rFonts w:ascii="宋体" w:eastAsia="宋体" w:hAnsi="宋体" w:hint="eastAsia"/>
                <w:b/>
                <w:sz w:val="24"/>
              </w:rPr>
              <w:t xml:space="preserve">组 </w:t>
            </w:r>
            <w:r w:rsidRPr="00481A65">
              <w:rPr>
                <w:rFonts w:ascii="宋体" w:eastAsia="宋体" w:hAnsi="宋体"/>
                <w:b/>
                <w:sz w:val="24"/>
              </w:rPr>
              <w:t xml:space="preserve"> </w:t>
            </w:r>
            <w:r w:rsidRPr="00481A65">
              <w:rPr>
                <w:rFonts w:ascii="宋体" w:eastAsia="宋体" w:hAnsi="宋体" w:hint="eastAsia"/>
                <w:b/>
                <w:sz w:val="24"/>
              </w:rPr>
              <w:t>长</w:t>
            </w:r>
          </w:p>
        </w:tc>
        <w:tc>
          <w:tcPr>
            <w:tcW w:w="6728" w:type="dxa"/>
            <w:vAlign w:val="center"/>
          </w:tcPr>
          <w:p w:rsidR="007039C1" w:rsidRDefault="007039C1" w:rsidP="00C02F13">
            <w:pPr>
              <w:spacing w:line="360" w:lineRule="auto"/>
              <w:jc w:val="center"/>
              <w:rPr>
                <w:rFonts w:asciiTheme="minorEastAsia" w:hAnsiTheme="minorEastAsia"/>
                <w:sz w:val="24"/>
              </w:rPr>
            </w:pPr>
          </w:p>
        </w:tc>
      </w:tr>
      <w:tr w:rsidR="007039C1" w:rsidTr="006F622D">
        <w:trPr>
          <w:trHeight w:val="792"/>
          <w:jc w:val="center"/>
        </w:trPr>
        <w:tc>
          <w:tcPr>
            <w:tcW w:w="1205" w:type="dxa"/>
            <w:vAlign w:val="center"/>
          </w:tcPr>
          <w:p w:rsidR="007039C1" w:rsidRPr="00481A65" w:rsidRDefault="007039C1" w:rsidP="00C02F13">
            <w:pPr>
              <w:spacing w:line="360" w:lineRule="auto"/>
              <w:jc w:val="center"/>
              <w:rPr>
                <w:rFonts w:ascii="宋体" w:eastAsia="宋体" w:hAnsi="宋体"/>
                <w:b/>
                <w:sz w:val="24"/>
              </w:rPr>
            </w:pPr>
            <w:r w:rsidRPr="00481A65">
              <w:rPr>
                <w:rFonts w:ascii="宋体" w:eastAsia="宋体" w:hAnsi="宋体" w:hint="eastAsia"/>
                <w:b/>
                <w:sz w:val="24"/>
              </w:rPr>
              <w:t>副组长</w:t>
            </w:r>
          </w:p>
        </w:tc>
        <w:tc>
          <w:tcPr>
            <w:tcW w:w="6728" w:type="dxa"/>
            <w:vAlign w:val="center"/>
          </w:tcPr>
          <w:p w:rsidR="007039C1" w:rsidRDefault="007039C1" w:rsidP="00C02F13">
            <w:pPr>
              <w:spacing w:line="360" w:lineRule="auto"/>
              <w:jc w:val="center"/>
              <w:rPr>
                <w:rFonts w:asciiTheme="minorEastAsia" w:hAnsiTheme="minorEastAsia"/>
                <w:sz w:val="24"/>
              </w:rPr>
            </w:pPr>
          </w:p>
        </w:tc>
      </w:tr>
      <w:tr w:rsidR="007039C1" w:rsidTr="006F622D">
        <w:trPr>
          <w:trHeight w:val="792"/>
          <w:jc w:val="center"/>
        </w:trPr>
        <w:tc>
          <w:tcPr>
            <w:tcW w:w="1205" w:type="dxa"/>
            <w:vAlign w:val="center"/>
          </w:tcPr>
          <w:p w:rsidR="007039C1" w:rsidRPr="00481A65" w:rsidRDefault="007039C1" w:rsidP="00C02F13">
            <w:pPr>
              <w:spacing w:line="360" w:lineRule="auto"/>
              <w:jc w:val="center"/>
              <w:rPr>
                <w:rFonts w:ascii="宋体" w:eastAsia="宋体" w:hAnsi="宋体"/>
                <w:b/>
                <w:sz w:val="24"/>
              </w:rPr>
            </w:pPr>
            <w:r w:rsidRPr="00481A65">
              <w:rPr>
                <w:rFonts w:ascii="宋体" w:eastAsia="宋体" w:hAnsi="宋体" w:hint="eastAsia"/>
                <w:b/>
                <w:sz w:val="24"/>
              </w:rPr>
              <w:t xml:space="preserve">成 </w:t>
            </w:r>
            <w:r w:rsidRPr="00481A65">
              <w:rPr>
                <w:rFonts w:ascii="宋体" w:eastAsia="宋体" w:hAnsi="宋体"/>
                <w:b/>
                <w:sz w:val="24"/>
              </w:rPr>
              <w:t xml:space="preserve"> </w:t>
            </w:r>
            <w:r w:rsidRPr="00481A65">
              <w:rPr>
                <w:rFonts w:ascii="宋体" w:eastAsia="宋体" w:hAnsi="宋体" w:hint="eastAsia"/>
                <w:b/>
                <w:sz w:val="24"/>
              </w:rPr>
              <w:t>员</w:t>
            </w:r>
          </w:p>
        </w:tc>
        <w:tc>
          <w:tcPr>
            <w:tcW w:w="6728" w:type="dxa"/>
            <w:vAlign w:val="center"/>
          </w:tcPr>
          <w:p w:rsidR="007039C1" w:rsidRDefault="007039C1" w:rsidP="00C02F13">
            <w:pPr>
              <w:spacing w:line="360" w:lineRule="auto"/>
              <w:jc w:val="center"/>
              <w:rPr>
                <w:rFonts w:asciiTheme="minorEastAsia" w:hAnsiTheme="minorEastAsia"/>
                <w:sz w:val="24"/>
              </w:rPr>
            </w:pPr>
          </w:p>
        </w:tc>
      </w:tr>
    </w:tbl>
    <w:p w:rsidR="003E6021" w:rsidRPr="00481A65" w:rsidRDefault="00477223" w:rsidP="00B876D4">
      <w:pPr>
        <w:spacing w:line="360" w:lineRule="auto"/>
        <w:ind w:firstLineChars="200" w:firstLine="480"/>
        <w:rPr>
          <w:rFonts w:ascii="黑体" w:eastAsia="黑体" w:hAnsi="黑体"/>
          <w:sz w:val="24"/>
        </w:rPr>
      </w:pPr>
      <w:r w:rsidRPr="00481A65">
        <w:rPr>
          <w:rFonts w:ascii="黑体" w:eastAsia="黑体" w:hAnsi="黑体"/>
          <w:sz w:val="24"/>
        </w:rPr>
        <w:t>2</w:t>
      </w:r>
      <w:r w:rsidR="003E6021" w:rsidRPr="00481A65">
        <w:rPr>
          <w:rFonts w:ascii="黑体" w:eastAsia="黑体" w:hAnsi="黑体"/>
          <w:sz w:val="24"/>
        </w:rPr>
        <w:t>.</w:t>
      </w:r>
      <w:r w:rsidR="009A402B" w:rsidRPr="00481A65">
        <w:rPr>
          <w:rFonts w:ascii="黑体" w:eastAsia="黑体" w:hAnsi="黑体"/>
          <w:sz w:val="24"/>
        </w:rPr>
        <w:t>专业毕业设计负责人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3768"/>
        <w:gridCol w:w="4226"/>
      </w:tblGrid>
      <w:tr w:rsidR="0071441B" w:rsidTr="00017F1E">
        <w:trPr>
          <w:trHeight w:val="527"/>
          <w:jc w:val="center"/>
        </w:trPr>
        <w:tc>
          <w:tcPr>
            <w:tcW w:w="3768" w:type="dxa"/>
            <w:vAlign w:val="center"/>
          </w:tcPr>
          <w:p w:rsidR="0071441B" w:rsidRPr="00481A65" w:rsidRDefault="0071441B" w:rsidP="00017F1E">
            <w:pPr>
              <w:spacing w:line="360" w:lineRule="auto"/>
              <w:jc w:val="center"/>
              <w:rPr>
                <w:rFonts w:ascii="宋体" w:eastAsia="宋体" w:hAnsi="宋体"/>
                <w:b/>
              </w:rPr>
            </w:pPr>
            <w:r w:rsidRPr="00481A65">
              <w:rPr>
                <w:rFonts w:ascii="宋体" w:eastAsia="宋体" w:hAnsi="宋体"/>
                <w:b/>
              </w:rPr>
              <w:t>专业名称</w:t>
            </w:r>
          </w:p>
        </w:tc>
        <w:tc>
          <w:tcPr>
            <w:tcW w:w="4226" w:type="dxa"/>
            <w:vAlign w:val="center"/>
          </w:tcPr>
          <w:p w:rsidR="0071441B" w:rsidRPr="00481A65" w:rsidRDefault="0071441B" w:rsidP="00017F1E">
            <w:pPr>
              <w:spacing w:line="360" w:lineRule="auto"/>
              <w:jc w:val="center"/>
              <w:rPr>
                <w:rFonts w:ascii="宋体" w:eastAsia="宋体" w:hAnsi="宋体"/>
                <w:b/>
              </w:rPr>
            </w:pPr>
            <w:r w:rsidRPr="00481A65">
              <w:rPr>
                <w:rFonts w:ascii="宋体" w:eastAsia="宋体" w:hAnsi="宋体"/>
                <w:b/>
              </w:rPr>
              <w:t>毕业设计负责人</w:t>
            </w:r>
          </w:p>
        </w:tc>
      </w:tr>
      <w:tr w:rsidR="0071441B" w:rsidTr="00A36F69">
        <w:trPr>
          <w:trHeight w:val="527"/>
          <w:jc w:val="center"/>
        </w:trPr>
        <w:tc>
          <w:tcPr>
            <w:tcW w:w="3768" w:type="dxa"/>
          </w:tcPr>
          <w:p w:rsidR="0071441B" w:rsidRPr="0071441B" w:rsidRDefault="0071441B" w:rsidP="00467190">
            <w:pPr>
              <w:spacing w:line="360" w:lineRule="auto"/>
              <w:rPr>
                <w:rFonts w:asciiTheme="minorEastAsia" w:hAnsiTheme="minorEastAsia"/>
              </w:rPr>
            </w:pPr>
          </w:p>
        </w:tc>
        <w:tc>
          <w:tcPr>
            <w:tcW w:w="4226" w:type="dxa"/>
          </w:tcPr>
          <w:p w:rsidR="0071441B" w:rsidRPr="0071441B" w:rsidRDefault="0071441B" w:rsidP="00467190">
            <w:pPr>
              <w:spacing w:line="360" w:lineRule="auto"/>
              <w:rPr>
                <w:rFonts w:asciiTheme="minorEastAsia" w:hAnsiTheme="minorEastAsia"/>
              </w:rPr>
            </w:pPr>
          </w:p>
        </w:tc>
      </w:tr>
      <w:tr w:rsidR="0071441B" w:rsidTr="00A36F69">
        <w:trPr>
          <w:trHeight w:val="542"/>
          <w:jc w:val="center"/>
        </w:trPr>
        <w:tc>
          <w:tcPr>
            <w:tcW w:w="3768" w:type="dxa"/>
          </w:tcPr>
          <w:p w:rsidR="0071441B" w:rsidRPr="0071441B" w:rsidRDefault="0071441B" w:rsidP="00467190">
            <w:pPr>
              <w:spacing w:line="360" w:lineRule="auto"/>
              <w:rPr>
                <w:rFonts w:asciiTheme="minorEastAsia" w:hAnsiTheme="minorEastAsia"/>
              </w:rPr>
            </w:pPr>
          </w:p>
        </w:tc>
        <w:tc>
          <w:tcPr>
            <w:tcW w:w="4226" w:type="dxa"/>
          </w:tcPr>
          <w:p w:rsidR="0071441B" w:rsidRPr="0071441B" w:rsidRDefault="0071441B" w:rsidP="00467190">
            <w:pPr>
              <w:spacing w:line="360" w:lineRule="auto"/>
              <w:rPr>
                <w:rFonts w:asciiTheme="minorEastAsia" w:hAnsiTheme="minorEastAsia"/>
              </w:rPr>
            </w:pPr>
          </w:p>
        </w:tc>
      </w:tr>
      <w:tr w:rsidR="0071441B" w:rsidTr="00A36F69">
        <w:trPr>
          <w:trHeight w:val="527"/>
          <w:jc w:val="center"/>
        </w:trPr>
        <w:tc>
          <w:tcPr>
            <w:tcW w:w="3768" w:type="dxa"/>
          </w:tcPr>
          <w:p w:rsidR="0071441B" w:rsidRPr="0071441B" w:rsidRDefault="0071441B" w:rsidP="00467190">
            <w:pPr>
              <w:spacing w:line="360" w:lineRule="auto"/>
              <w:rPr>
                <w:rFonts w:asciiTheme="minorEastAsia" w:hAnsiTheme="minorEastAsia"/>
              </w:rPr>
            </w:pPr>
          </w:p>
        </w:tc>
        <w:tc>
          <w:tcPr>
            <w:tcW w:w="4226" w:type="dxa"/>
          </w:tcPr>
          <w:p w:rsidR="0071441B" w:rsidRPr="0071441B" w:rsidRDefault="0071441B" w:rsidP="00467190">
            <w:pPr>
              <w:spacing w:line="360" w:lineRule="auto"/>
              <w:rPr>
                <w:rFonts w:asciiTheme="minorEastAsia" w:hAnsiTheme="minorEastAsia"/>
              </w:rPr>
            </w:pPr>
          </w:p>
        </w:tc>
      </w:tr>
      <w:tr w:rsidR="00B876D4" w:rsidTr="00A36F69">
        <w:trPr>
          <w:trHeight w:val="527"/>
          <w:jc w:val="center"/>
        </w:trPr>
        <w:tc>
          <w:tcPr>
            <w:tcW w:w="3768" w:type="dxa"/>
          </w:tcPr>
          <w:p w:rsidR="00B876D4" w:rsidRPr="0071441B" w:rsidRDefault="00B876D4" w:rsidP="00467190">
            <w:pPr>
              <w:spacing w:line="360" w:lineRule="auto"/>
              <w:rPr>
                <w:rFonts w:asciiTheme="minorEastAsia" w:hAnsiTheme="minorEastAsia"/>
              </w:rPr>
            </w:pPr>
          </w:p>
        </w:tc>
        <w:tc>
          <w:tcPr>
            <w:tcW w:w="4226" w:type="dxa"/>
          </w:tcPr>
          <w:p w:rsidR="00B876D4" w:rsidRPr="0071441B" w:rsidRDefault="00B876D4" w:rsidP="00467190">
            <w:pPr>
              <w:spacing w:line="360" w:lineRule="auto"/>
              <w:rPr>
                <w:rFonts w:asciiTheme="minorEastAsia" w:hAnsiTheme="minorEastAsia"/>
              </w:rPr>
            </w:pPr>
          </w:p>
        </w:tc>
      </w:tr>
      <w:tr w:rsidR="008A0E1B" w:rsidTr="00A36F69">
        <w:trPr>
          <w:trHeight w:val="527"/>
          <w:jc w:val="center"/>
        </w:trPr>
        <w:tc>
          <w:tcPr>
            <w:tcW w:w="3768" w:type="dxa"/>
          </w:tcPr>
          <w:p w:rsidR="008A0E1B" w:rsidRPr="0071441B" w:rsidRDefault="008A0E1B" w:rsidP="00467190">
            <w:pPr>
              <w:spacing w:line="360" w:lineRule="auto"/>
              <w:rPr>
                <w:rFonts w:asciiTheme="minorEastAsia" w:hAnsiTheme="minorEastAsia"/>
              </w:rPr>
            </w:pPr>
          </w:p>
        </w:tc>
        <w:tc>
          <w:tcPr>
            <w:tcW w:w="4226" w:type="dxa"/>
          </w:tcPr>
          <w:p w:rsidR="008A0E1B" w:rsidRPr="0071441B" w:rsidRDefault="008A0E1B" w:rsidP="00467190">
            <w:pPr>
              <w:spacing w:line="360" w:lineRule="auto"/>
              <w:rPr>
                <w:rFonts w:asciiTheme="minorEastAsia" w:hAnsiTheme="minorEastAsia"/>
              </w:rPr>
            </w:pPr>
          </w:p>
        </w:tc>
      </w:tr>
      <w:tr w:rsidR="00C543E3" w:rsidTr="00A36F69">
        <w:trPr>
          <w:trHeight w:val="527"/>
          <w:jc w:val="center"/>
        </w:trPr>
        <w:tc>
          <w:tcPr>
            <w:tcW w:w="3768" w:type="dxa"/>
          </w:tcPr>
          <w:p w:rsidR="00C543E3" w:rsidRPr="0071441B" w:rsidRDefault="00C543E3" w:rsidP="00467190">
            <w:pPr>
              <w:spacing w:line="360" w:lineRule="auto"/>
              <w:rPr>
                <w:rFonts w:asciiTheme="minorEastAsia" w:hAnsiTheme="minorEastAsia"/>
              </w:rPr>
            </w:pPr>
          </w:p>
        </w:tc>
        <w:tc>
          <w:tcPr>
            <w:tcW w:w="4226" w:type="dxa"/>
          </w:tcPr>
          <w:p w:rsidR="00C543E3" w:rsidRPr="0071441B" w:rsidRDefault="00C543E3" w:rsidP="00467190">
            <w:pPr>
              <w:spacing w:line="360" w:lineRule="auto"/>
              <w:rPr>
                <w:rFonts w:asciiTheme="minorEastAsia" w:hAnsiTheme="minorEastAsia"/>
              </w:rPr>
            </w:pPr>
          </w:p>
        </w:tc>
      </w:tr>
    </w:tbl>
    <w:p w:rsidR="004A6B13" w:rsidRPr="00F0323C" w:rsidRDefault="001E36F5" w:rsidP="00467190">
      <w:pPr>
        <w:spacing w:line="360" w:lineRule="auto"/>
        <w:ind w:firstLineChars="200" w:firstLine="560"/>
        <w:rPr>
          <w:rFonts w:ascii="黑体" w:eastAsia="黑体" w:hAnsi="黑体"/>
          <w:sz w:val="28"/>
        </w:rPr>
      </w:pPr>
      <w:r>
        <w:rPr>
          <w:rFonts w:ascii="黑体" w:eastAsia="黑体" w:hAnsi="黑体" w:hint="eastAsia"/>
          <w:sz w:val="28"/>
        </w:rPr>
        <w:lastRenderedPageBreak/>
        <w:t>三</w:t>
      </w:r>
      <w:r w:rsidR="00F0323C" w:rsidRPr="00F0323C">
        <w:rPr>
          <w:rFonts w:ascii="黑体" w:eastAsia="黑体" w:hAnsi="黑体" w:hint="eastAsia"/>
          <w:sz w:val="28"/>
        </w:rPr>
        <w:t>、开展毕业设计模式改革情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960CD3" w:rsidTr="00960CD3">
        <w:trPr>
          <w:trHeight w:val="5595"/>
        </w:trPr>
        <w:tc>
          <w:tcPr>
            <w:tcW w:w="8296" w:type="dxa"/>
          </w:tcPr>
          <w:p w:rsidR="001D3C37" w:rsidRDefault="001D3C37" w:rsidP="001D3C37">
            <w:pPr>
              <w:spacing w:line="360" w:lineRule="auto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（</w:t>
            </w:r>
            <w:r w:rsidR="00116449">
              <w:rPr>
                <w:rFonts w:asciiTheme="minorEastAsia" w:hAnsiTheme="minorEastAsia" w:hint="eastAsia"/>
                <w:sz w:val="24"/>
              </w:rPr>
              <w:t>学院开展团队毕业设计、校企联合毕业设计等毕业设计模式改革的情况，对于“卓越计划”试点专业</w:t>
            </w:r>
            <w:r w:rsidR="000F4C97">
              <w:rPr>
                <w:rFonts w:asciiTheme="minorEastAsia" w:hAnsiTheme="minorEastAsia" w:hint="eastAsia"/>
                <w:sz w:val="24"/>
              </w:rPr>
              <w:t>，</w:t>
            </w:r>
            <w:bookmarkStart w:id="0" w:name="_GoBack"/>
            <w:bookmarkEnd w:id="0"/>
            <w:r w:rsidR="00116449">
              <w:rPr>
                <w:rFonts w:asciiTheme="minorEastAsia" w:hAnsiTheme="minorEastAsia" w:hint="eastAsia"/>
                <w:sz w:val="24"/>
              </w:rPr>
              <w:t>须明确到企业开展毕业设计情况</w:t>
            </w:r>
            <w:r>
              <w:rPr>
                <w:rFonts w:asciiTheme="minorEastAsia" w:hAnsiTheme="minorEastAsia" w:hint="eastAsia"/>
                <w:sz w:val="24"/>
              </w:rPr>
              <w:t>）</w:t>
            </w:r>
          </w:p>
          <w:p w:rsidR="00960CD3" w:rsidRPr="001D3C37" w:rsidRDefault="00960CD3" w:rsidP="00467190">
            <w:pPr>
              <w:spacing w:line="360" w:lineRule="auto"/>
              <w:rPr>
                <w:rFonts w:asciiTheme="minorEastAsia" w:hAnsiTheme="minorEastAsia"/>
                <w:sz w:val="24"/>
              </w:rPr>
            </w:pPr>
          </w:p>
          <w:p w:rsidR="00960CD3" w:rsidRDefault="00960CD3" w:rsidP="00467190">
            <w:pPr>
              <w:spacing w:line="360" w:lineRule="auto"/>
              <w:rPr>
                <w:rFonts w:asciiTheme="minorEastAsia" w:hAnsiTheme="minorEastAsia"/>
                <w:sz w:val="24"/>
              </w:rPr>
            </w:pPr>
          </w:p>
          <w:p w:rsidR="00960CD3" w:rsidRDefault="00960CD3" w:rsidP="00467190">
            <w:pPr>
              <w:spacing w:line="360" w:lineRule="auto"/>
              <w:rPr>
                <w:rFonts w:asciiTheme="minorEastAsia" w:hAnsiTheme="minorEastAsia"/>
                <w:sz w:val="24"/>
              </w:rPr>
            </w:pPr>
          </w:p>
          <w:p w:rsidR="001D3C37" w:rsidRPr="005F0AFB" w:rsidRDefault="001D3C37" w:rsidP="00467190">
            <w:pPr>
              <w:spacing w:line="360" w:lineRule="auto"/>
              <w:rPr>
                <w:rFonts w:asciiTheme="minorEastAsia" w:hAnsiTheme="minorEastAsia"/>
                <w:sz w:val="24"/>
              </w:rPr>
            </w:pPr>
          </w:p>
          <w:p w:rsidR="001D3C37" w:rsidRDefault="001D3C37" w:rsidP="00467190">
            <w:pPr>
              <w:spacing w:line="360" w:lineRule="auto"/>
              <w:rPr>
                <w:rFonts w:asciiTheme="minorEastAsia" w:hAnsiTheme="minorEastAsia"/>
                <w:sz w:val="24"/>
              </w:rPr>
            </w:pPr>
          </w:p>
          <w:p w:rsidR="001D3C37" w:rsidRDefault="001D3C37" w:rsidP="00467190">
            <w:pPr>
              <w:spacing w:line="360" w:lineRule="auto"/>
              <w:rPr>
                <w:rFonts w:asciiTheme="minorEastAsia" w:hAnsiTheme="minorEastAsia"/>
                <w:sz w:val="24"/>
              </w:rPr>
            </w:pPr>
          </w:p>
          <w:p w:rsidR="001D3C37" w:rsidRDefault="001D3C37" w:rsidP="00467190">
            <w:pPr>
              <w:spacing w:line="360" w:lineRule="auto"/>
              <w:rPr>
                <w:rFonts w:asciiTheme="minorEastAsia" w:hAnsiTheme="minorEastAsia"/>
                <w:sz w:val="24"/>
              </w:rPr>
            </w:pPr>
          </w:p>
          <w:p w:rsidR="001D3C37" w:rsidRDefault="001D3C37" w:rsidP="00467190">
            <w:pPr>
              <w:spacing w:line="360" w:lineRule="auto"/>
              <w:rPr>
                <w:rFonts w:asciiTheme="minorEastAsia" w:hAnsiTheme="minorEastAsia"/>
                <w:sz w:val="24"/>
              </w:rPr>
            </w:pPr>
          </w:p>
          <w:p w:rsidR="001D3C37" w:rsidRDefault="001D3C37" w:rsidP="00467190">
            <w:pPr>
              <w:spacing w:line="360" w:lineRule="auto"/>
              <w:rPr>
                <w:rFonts w:asciiTheme="minorEastAsia" w:hAnsiTheme="minorEastAsia"/>
                <w:sz w:val="24"/>
              </w:rPr>
            </w:pPr>
          </w:p>
          <w:p w:rsidR="001D3C37" w:rsidRDefault="001D3C37" w:rsidP="00467190">
            <w:pPr>
              <w:spacing w:line="360" w:lineRule="auto"/>
              <w:rPr>
                <w:rFonts w:asciiTheme="minorEastAsia" w:hAnsiTheme="minorEastAsia" w:hint="eastAsia"/>
                <w:sz w:val="24"/>
              </w:rPr>
            </w:pPr>
          </w:p>
        </w:tc>
      </w:tr>
    </w:tbl>
    <w:p w:rsidR="001E36F5" w:rsidRPr="000335B9" w:rsidRDefault="001E36F5" w:rsidP="001E36F5">
      <w:pPr>
        <w:spacing w:line="360" w:lineRule="auto"/>
        <w:ind w:firstLineChars="200" w:firstLine="560"/>
        <w:rPr>
          <w:rFonts w:ascii="黑体" w:eastAsia="黑体" w:hAnsi="黑体"/>
          <w:sz w:val="28"/>
        </w:rPr>
      </w:pPr>
      <w:r>
        <w:rPr>
          <w:rFonts w:ascii="黑体" w:eastAsia="黑体" w:hAnsi="黑体" w:hint="eastAsia"/>
          <w:sz w:val="28"/>
        </w:rPr>
        <w:t>四</w:t>
      </w:r>
      <w:r w:rsidRPr="000335B9">
        <w:rPr>
          <w:rFonts w:ascii="黑体" w:eastAsia="黑体" w:hAnsi="黑体" w:hint="eastAsia"/>
          <w:sz w:val="28"/>
        </w:rPr>
        <w:t>、</w:t>
      </w:r>
      <w:r>
        <w:rPr>
          <w:rFonts w:ascii="黑体" w:eastAsia="黑体" w:hAnsi="黑体" w:hint="eastAsia"/>
          <w:sz w:val="28"/>
        </w:rPr>
        <w:t>保障</w:t>
      </w:r>
      <w:r w:rsidRPr="000335B9">
        <w:rPr>
          <w:rFonts w:ascii="黑体" w:eastAsia="黑体" w:hAnsi="黑体" w:hint="eastAsia"/>
          <w:sz w:val="28"/>
        </w:rPr>
        <w:t>毕业设计质量的举措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E36F5" w:rsidTr="00681773">
        <w:trPr>
          <w:trHeight w:val="6166"/>
        </w:trPr>
        <w:tc>
          <w:tcPr>
            <w:tcW w:w="8296" w:type="dxa"/>
          </w:tcPr>
          <w:p w:rsidR="001E36F5" w:rsidRDefault="001E36F5" w:rsidP="00681773">
            <w:pPr>
              <w:spacing w:line="360" w:lineRule="auto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（学院在加强毕业设计过程管理及质量监控方面的具体措施，尤其是在选题、开题、答辩等关键环节）</w:t>
            </w:r>
          </w:p>
          <w:p w:rsidR="001E36F5" w:rsidRDefault="001E36F5" w:rsidP="00681773">
            <w:pPr>
              <w:spacing w:line="360" w:lineRule="auto"/>
              <w:rPr>
                <w:rFonts w:asciiTheme="minorEastAsia" w:hAnsiTheme="minorEastAsia"/>
                <w:sz w:val="24"/>
              </w:rPr>
            </w:pPr>
          </w:p>
          <w:p w:rsidR="001E36F5" w:rsidRDefault="001E36F5" w:rsidP="00681773">
            <w:pPr>
              <w:spacing w:line="360" w:lineRule="auto"/>
              <w:rPr>
                <w:rFonts w:asciiTheme="minorEastAsia" w:hAnsiTheme="minorEastAsia"/>
                <w:sz w:val="24"/>
              </w:rPr>
            </w:pPr>
          </w:p>
          <w:p w:rsidR="001E36F5" w:rsidRDefault="001E36F5" w:rsidP="00681773">
            <w:pPr>
              <w:spacing w:line="360" w:lineRule="auto"/>
              <w:rPr>
                <w:rFonts w:asciiTheme="minorEastAsia" w:hAnsiTheme="minorEastAsia"/>
                <w:sz w:val="24"/>
              </w:rPr>
            </w:pPr>
          </w:p>
          <w:p w:rsidR="001E36F5" w:rsidRDefault="001E36F5" w:rsidP="00681773">
            <w:pPr>
              <w:spacing w:line="360" w:lineRule="auto"/>
              <w:rPr>
                <w:rFonts w:asciiTheme="minorEastAsia" w:hAnsiTheme="minorEastAsia"/>
                <w:sz w:val="24"/>
              </w:rPr>
            </w:pPr>
          </w:p>
          <w:p w:rsidR="001E36F5" w:rsidRDefault="001E36F5" w:rsidP="00681773">
            <w:pPr>
              <w:spacing w:line="360" w:lineRule="auto"/>
              <w:rPr>
                <w:rFonts w:asciiTheme="minorEastAsia" w:hAnsiTheme="minorEastAsia"/>
                <w:sz w:val="24"/>
              </w:rPr>
            </w:pPr>
          </w:p>
          <w:p w:rsidR="001E36F5" w:rsidRDefault="001E36F5" w:rsidP="00681773">
            <w:pPr>
              <w:spacing w:line="360" w:lineRule="auto"/>
              <w:rPr>
                <w:rFonts w:asciiTheme="minorEastAsia" w:hAnsiTheme="minorEastAsia"/>
                <w:sz w:val="24"/>
              </w:rPr>
            </w:pPr>
          </w:p>
          <w:p w:rsidR="001E36F5" w:rsidRDefault="001E36F5" w:rsidP="00681773">
            <w:pPr>
              <w:spacing w:line="360" w:lineRule="auto"/>
              <w:rPr>
                <w:rFonts w:asciiTheme="minorEastAsia" w:hAnsiTheme="minorEastAsia"/>
                <w:sz w:val="24"/>
              </w:rPr>
            </w:pPr>
          </w:p>
          <w:p w:rsidR="001E36F5" w:rsidRDefault="001E36F5" w:rsidP="00681773">
            <w:pPr>
              <w:spacing w:line="360" w:lineRule="auto"/>
              <w:rPr>
                <w:rFonts w:asciiTheme="minorEastAsia" w:hAnsiTheme="minorEastAsia"/>
                <w:sz w:val="24"/>
              </w:rPr>
            </w:pPr>
          </w:p>
          <w:p w:rsidR="001E36F5" w:rsidRDefault="001E36F5" w:rsidP="00681773">
            <w:pPr>
              <w:spacing w:line="360" w:lineRule="auto"/>
              <w:rPr>
                <w:rFonts w:asciiTheme="minorEastAsia" w:hAnsiTheme="minorEastAsia"/>
                <w:sz w:val="24"/>
              </w:rPr>
            </w:pPr>
          </w:p>
          <w:p w:rsidR="001E36F5" w:rsidRDefault="001E36F5" w:rsidP="00681773">
            <w:pPr>
              <w:spacing w:line="360" w:lineRule="auto"/>
              <w:rPr>
                <w:rFonts w:asciiTheme="minorEastAsia" w:hAnsiTheme="minorEastAsia"/>
                <w:sz w:val="24"/>
              </w:rPr>
            </w:pPr>
          </w:p>
          <w:p w:rsidR="001E36F5" w:rsidRPr="00960CD3" w:rsidRDefault="001E36F5" w:rsidP="00681773">
            <w:pPr>
              <w:spacing w:line="360" w:lineRule="auto"/>
              <w:rPr>
                <w:rFonts w:asciiTheme="minorEastAsia" w:hAnsiTheme="minorEastAsia" w:hint="eastAsia"/>
                <w:sz w:val="24"/>
              </w:rPr>
            </w:pPr>
          </w:p>
        </w:tc>
      </w:tr>
    </w:tbl>
    <w:p w:rsidR="00960CD3" w:rsidRDefault="00960CD3" w:rsidP="00467190">
      <w:pPr>
        <w:spacing w:line="360" w:lineRule="auto"/>
        <w:ind w:firstLineChars="200" w:firstLine="480"/>
        <w:rPr>
          <w:rFonts w:asciiTheme="minorEastAsia" w:hAnsiTheme="minorEastAsia"/>
          <w:sz w:val="24"/>
        </w:rPr>
      </w:pPr>
      <w:r>
        <w:rPr>
          <w:rFonts w:asciiTheme="minorEastAsia" w:hAnsiTheme="minorEastAsia"/>
          <w:sz w:val="24"/>
        </w:rPr>
        <w:br w:type="page"/>
      </w:r>
    </w:p>
    <w:p w:rsidR="00CF5ED7" w:rsidRPr="000335B9" w:rsidRDefault="002D7D8B" w:rsidP="000335B9">
      <w:pPr>
        <w:spacing w:line="360" w:lineRule="auto"/>
        <w:ind w:firstLineChars="200" w:firstLine="560"/>
        <w:rPr>
          <w:rFonts w:ascii="黑体" w:eastAsia="黑体" w:hAnsi="黑体"/>
          <w:sz w:val="28"/>
        </w:rPr>
      </w:pPr>
      <w:r>
        <w:rPr>
          <w:rFonts w:ascii="黑体" w:eastAsia="黑体" w:hAnsi="黑体" w:hint="eastAsia"/>
          <w:sz w:val="28"/>
        </w:rPr>
        <w:lastRenderedPageBreak/>
        <w:t>五</w:t>
      </w:r>
      <w:r w:rsidR="00CF5ED7" w:rsidRPr="000335B9">
        <w:rPr>
          <w:rFonts w:ascii="黑体" w:eastAsia="黑体" w:hAnsi="黑体" w:hint="eastAsia"/>
          <w:sz w:val="28"/>
        </w:rPr>
        <w:t>、</w:t>
      </w:r>
      <w:r w:rsidR="001E6D99">
        <w:rPr>
          <w:rFonts w:ascii="黑体" w:eastAsia="黑体" w:hAnsi="黑体" w:hint="eastAsia"/>
          <w:sz w:val="28"/>
        </w:rPr>
        <w:t>工作</w:t>
      </w:r>
      <w:r w:rsidR="00CF5ED7" w:rsidRPr="000335B9">
        <w:rPr>
          <w:rFonts w:ascii="黑体" w:eastAsia="黑体" w:hAnsi="黑体" w:hint="eastAsia"/>
          <w:sz w:val="28"/>
        </w:rPr>
        <w:t>安排</w:t>
      </w:r>
    </w:p>
    <w:tbl>
      <w:tblPr>
        <w:tblW w:w="860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99"/>
        <w:gridCol w:w="984"/>
        <w:gridCol w:w="1217"/>
        <w:gridCol w:w="5001"/>
      </w:tblGrid>
      <w:tr w:rsidR="005A7E87" w:rsidRPr="00210513" w:rsidTr="00BC7524">
        <w:trPr>
          <w:trHeight w:val="652"/>
          <w:jc w:val="center"/>
        </w:trPr>
        <w:tc>
          <w:tcPr>
            <w:tcW w:w="1399" w:type="dxa"/>
            <w:vAlign w:val="center"/>
          </w:tcPr>
          <w:p w:rsidR="005A7E87" w:rsidRPr="005906F2" w:rsidRDefault="00D11F11" w:rsidP="000F3F1F">
            <w:pPr>
              <w:spacing w:line="300" w:lineRule="auto"/>
              <w:jc w:val="center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 w:hint="eastAsia"/>
                <w:b/>
                <w:szCs w:val="21"/>
              </w:rPr>
              <w:t>工作任务</w:t>
            </w:r>
          </w:p>
        </w:tc>
        <w:tc>
          <w:tcPr>
            <w:tcW w:w="2201" w:type="dxa"/>
            <w:gridSpan w:val="2"/>
            <w:vAlign w:val="center"/>
          </w:tcPr>
          <w:p w:rsidR="005A7E87" w:rsidRPr="005906F2" w:rsidRDefault="005A7E87" w:rsidP="000F3F1F">
            <w:pPr>
              <w:spacing w:line="300" w:lineRule="auto"/>
              <w:jc w:val="center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/>
                <w:b/>
                <w:szCs w:val="21"/>
              </w:rPr>
              <w:t>时间</w:t>
            </w:r>
          </w:p>
        </w:tc>
        <w:tc>
          <w:tcPr>
            <w:tcW w:w="5001" w:type="dxa"/>
            <w:vAlign w:val="center"/>
          </w:tcPr>
          <w:p w:rsidR="005A7E87" w:rsidRPr="005906F2" w:rsidRDefault="005A7E87" w:rsidP="000F3F1F">
            <w:pPr>
              <w:spacing w:line="300" w:lineRule="auto"/>
              <w:jc w:val="center"/>
              <w:rPr>
                <w:rFonts w:asciiTheme="minorEastAsia" w:hAnsiTheme="minorEastAsia"/>
                <w:b/>
                <w:szCs w:val="21"/>
              </w:rPr>
            </w:pPr>
            <w:r w:rsidRPr="005906F2">
              <w:rPr>
                <w:rFonts w:asciiTheme="minorEastAsia" w:hAnsiTheme="minorEastAsia"/>
                <w:b/>
                <w:szCs w:val="21"/>
              </w:rPr>
              <w:t>具体内容及要求</w:t>
            </w:r>
          </w:p>
        </w:tc>
      </w:tr>
      <w:tr w:rsidR="005A7E87" w:rsidRPr="00210513" w:rsidTr="00BC7524">
        <w:trPr>
          <w:trHeight w:val="1397"/>
          <w:jc w:val="center"/>
        </w:trPr>
        <w:tc>
          <w:tcPr>
            <w:tcW w:w="1399" w:type="dxa"/>
            <w:vAlign w:val="center"/>
          </w:tcPr>
          <w:p w:rsidR="005A7E87" w:rsidRPr="00210513" w:rsidRDefault="005A7E87" w:rsidP="009C3FF1">
            <w:pPr>
              <w:spacing w:line="300" w:lineRule="auto"/>
              <w:jc w:val="center"/>
              <w:rPr>
                <w:rFonts w:asciiTheme="minorEastAsia" w:hAnsiTheme="minorEastAsia"/>
                <w:szCs w:val="21"/>
              </w:rPr>
            </w:pPr>
            <w:r w:rsidRPr="00210513">
              <w:rPr>
                <w:rFonts w:asciiTheme="minorEastAsia" w:hAnsiTheme="minorEastAsia"/>
                <w:szCs w:val="21"/>
              </w:rPr>
              <w:t>启动</w:t>
            </w:r>
          </w:p>
        </w:tc>
        <w:tc>
          <w:tcPr>
            <w:tcW w:w="984" w:type="dxa"/>
            <w:vMerge w:val="restart"/>
            <w:vAlign w:val="center"/>
          </w:tcPr>
          <w:p w:rsidR="005A7E87" w:rsidRPr="00210513" w:rsidRDefault="005A7E87" w:rsidP="00913F71">
            <w:pPr>
              <w:spacing w:line="300" w:lineRule="auto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2</w:t>
            </w:r>
            <w:r>
              <w:rPr>
                <w:rFonts w:asciiTheme="minorEastAsia" w:hAnsiTheme="minorEastAsia"/>
                <w:szCs w:val="21"/>
              </w:rPr>
              <w:t>0</w:t>
            </w:r>
            <w:r w:rsidR="00F31B0B">
              <w:rPr>
                <w:rFonts w:asciiTheme="minorEastAsia" w:hAnsiTheme="minorEastAsia"/>
                <w:szCs w:val="21"/>
              </w:rPr>
              <w:t>2</w:t>
            </w:r>
            <w:r w:rsidR="00913F71">
              <w:rPr>
                <w:rFonts w:asciiTheme="minorEastAsia" w:hAnsiTheme="minorEastAsia"/>
                <w:szCs w:val="21"/>
              </w:rPr>
              <w:t>2</w:t>
            </w:r>
            <w:r>
              <w:rPr>
                <w:rFonts w:asciiTheme="minorEastAsia" w:hAnsiTheme="minorEastAsia"/>
                <w:szCs w:val="21"/>
              </w:rPr>
              <w:t>-202</w:t>
            </w:r>
            <w:r w:rsidR="00913F71">
              <w:rPr>
                <w:rFonts w:asciiTheme="minorEastAsia" w:hAnsiTheme="minorEastAsia"/>
                <w:szCs w:val="21"/>
              </w:rPr>
              <w:t>3</w:t>
            </w:r>
            <w:r>
              <w:rPr>
                <w:rFonts w:asciiTheme="minorEastAsia" w:hAnsiTheme="minorEastAsia"/>
                <w:szCs w:val="21"/>
              </w:rPr>
              <w:t>-1学期</w:t>
            </w:r>
          </w:p>
        </w:tc>
        <w:tc>
          <w:tcPr>
            <w:tcW w:w="1217" w:type="dxa"/>
            <w:vAlign w:val="center"/>
          </w:tcPr>
          <w:p w:rsidR="005A7E87" w:rsidRPr="00210513" w:rsidRDefault="00CD3AD7" w:rsidP="00A84BD6">
            <w:pPr>
              <w:spacing w:line="300" w:lineRule="auto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第1</w:t>
            </w:r>
            <w:r w:rsidR="00A84BD6">
              <w:rPr>
                <w:rFonts w:asciiTheme="minorEastAsia" w:hAnsiTheme="minorEastAsia"/>
                <w:szCs w:val="21"/>
              </w:rPr>
              <w:t>4</w:t>
            </w:r>
            <w:r>
              <w:rPr>
                <w:rFonts w:asciiTheme="minorEastAsia" w:hAnsiTheme="minorEastAsia"/>
                <w:szCs w:val="21"/>
              </w:rPr>
              <w:t>周</w:t>
            </w:r>
            <w:r w:rsidR="00A84BD6">
              <w:rPr>
                <w:rFonts w:asciiTheme="minorEastAsia" w:hAnsiTheme="minorEastAsia" w:hint="eastAsia"/>
                <w:szCs w:val="21"/>
              </w:rPr>
              <w:t>前</w:t>
            </w:r>
          </w:p>
        </w:tc>
        <w:tc>
          <w:tcPr>
            <w:tcW w:w="5001" w:type="dxa"/>
            <w:vAlign w:val="center"/>
          </w:tcPr>
          <w:p w:rsidR="005A7E87" w:rsidRPr="00210513" w:rsidRDefault="005A7E87" w:rsidP="00FB7B62">
            <w:pPr>
              <w:spacing w:line="30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学院成立毕业设计工作领导小组，明确各专业毕业设计负</w:t>
            </w:r>
            <w:r w:rsidR="00FB7B62">
              <w:rPr>
                <w:rFonts w:asciiTheme="minorEastAsia" w:hAnsiTheme="minorEastAsia" w:hint="eastAsia"/>
                <w:szCs w:val="21"/>
              </w:rPr>
              <w:t>责人；开展毕业设计动员和学术道德教育；审核指导教师</w:t>
            </w:r>
            <w:r w:rsidR="00987596">
              <w:rPr>
                <w:rFonts w:asciiTheme="minorEastAsia" w:hAnsiTheme="minorEastAsia" w:hint="eastAsia"/>
                <w:szCs w:val="21"/>
              </w:rPr>
              <w:t>和学生</w:t>
            </w:r>
            <w:r w:rsidR="00FB7B62">
              <w:rPr>
                <w:rFonts w:asciiTheme="minorEastAsia" w:hAnsiTheme="minorEastAsia" w:hint="eastAsia"/>
                <w:szCs w:val="21"/>
              </w:rPr>
              <w:t>资格</w:t>
            </w:r>
            <w:r>
              <w:rPr>
                <w:rFonts w:asciiTheme="minorEastAsia" w:hAnsiTheme="minorEastAsia" w:hint="eastAsia"/>
                <w:szCs w:val="21"/>
              </w:rPr>
              <w:t>。</w:t>
            </w:r>
          </w:p>
        </w:tc>
      </w:tr>
      <w:tr w:rsidR="005A7E87" w:rsidRPr="00210513" w:rsidTr="00BC7524">
        <w:trPr>
          <w:trHeight w:val="1410"/>
          <w:jc w:val="center"/>
        </w:trPr>
        <w:tc>
          <w:tcPr>
            <w:tcW w:w="1399" w:type="dxa"/>
            <w:vAlign w:val="center"/>
          </w:tcPr>
          <w:p w:rsidR="005A7E87" w:rsidRPr="00210513" w:rsidRDefault="005A7E87" w:rsidP="009C3FF1">
            <w:pPr>
              <w:spacing w:line="300" w:lineRule="auto"/>
              <w:jc w:val="center"/>
              <w:rPr>
                <w:rFonts w:asciiTheme="minorEastAsia" w:hAnsiTheme="minorEastAsia"/>
                <w:szCs w:val="21"/>
              </w:rPr>
            </w:pPr>
            <w:r w:rsidRPr="00210513">
              <w:rPr>
                <w:rFonts w:asciiTheme="minorEastAsia" w:hAnsiTheme="minorEastAsia"/>
                <w:szCs w:val="21"/>
              </w:rPr>
              <w:t>选题</w:t>
            </w:r>
          </w:p>
        </w:tc>
        <w:tc>
          <w:tcPr>
            <w:tcW w:w="984" w:type="dxa"/>
            <w:vMerge/>
          </w:tcPr>
          <w:p w:rsidR="005A7E87" w:rsidRDefault="005A7E87" w:rsidP="007F672F">
            <w:pPr>
              <w:spacing w:line="300" w:lineRule="auto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17" w:type="dxa"/>
            <w:vAlign w:val="center"/>
          </w:tcPr>
          <w:p w:rsidR="005A7E87" w:rsidRPr="00210513" w:rsidRDefault="00CD3AD7" w:rsidP="00E31A50">
            <w:pPr>
              <w:spacing w:line="300" w:lineRule="auto"/>
              <w:jc w:val="center"/>
              <w:rPr>
                <w:rFonts w:asciiTheme="minorEastAsia" w:hAnsiTheme="minorEastAsia" w:hint="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第1</w:t>
            </w:r>
            <w:r w:rsidR="006D7850">
              <w:rPr>
                <w:rFonts w:asciiTheme="minorEastAsia" w:hAnsiTheme="minorEastAsia"/>
                <w:szCs w:val="21"/>
              </w:rPr>
              <w:t>6周</w:t>
            </w:r>
            <w:r w:rsidR="005E370B">
              <w:rPr>
                <w:rFonts w:asciiTheme="minorEastAsia" w:hAnsiTheme="minorEastAsia" w:hint="eastAsia"/>
                <w:szCs w:val="21"/>
              </w:rPr>
              <w:t>前</w:t>
            </w:r>
          </w:p>
        </w:tc>
        <w:tc>
          <w:tcPr>
            <w:tcW w:w="5001" w:type="dxa"/>
            <w:vAlign w:val="center"/>
          </w:tcPr>
          <w:p w:rsidR="005A7E87" w:rsidRPr="00210513" w:rsidRDefault="005A7E87" w:rsidP="009C3FF1">
            <w:pPr>
              <w:spacing w:line="30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题目申报</w:t>
            </w:r>
            <w:r>
              <w:rPr>
                <w:rFonts w:asciiTheme="minorEastAsia" w:hAnsiTheme="minorEastAsia" w:hint="eastAsia"/>
                <w:szCs w:val="21"/>
              </w:rPr>
              <w:t>、</w:t>
            </w:r>
            <w:r>
              <w:rPr>
                <w:rFonts w:asciiTheme="minorEastAsia" w:hAnsiTheme="minorEastAsia"/>
                <w:szCs w:val="21"/>
              </w:rPr>
              <w:t>审核</w:t>
            </w:r>
            <w:r>
              <w:rPr>
                <w:rFonts w:asciiTheme="minorEastAsia" w:hAnsiTheme="minorEastAsia" w:hint="eastAsia"/>
                <w:szCs w:val="21"/>
              </w:rPr>
              <w:t>及发布；学生选题、指导教师确认；教学院长发布双选结果。</w:t>
            </w:r>
          </w:p>
        </w:tc>
      </w:tr>
      <w:tr w:rsidR="005A7E87" w:rsidRPr="00210513" w:rsidTr="00BC7524">
        <w:trPr>
          <w:trHeight w:val="1185"/>
          <w:jc w:val="center"/>
        </w:trPr>
        <w:tc>
          <w:tcPr>
            <w:tcW w:w="1399" w:type="dxa"/>
            <w:vAlign w:val="center"/>
          </w:tcPr>
          <w:p w:rsidR="005A7E87" w:rsidRPr="00210513" w:rsidRDefault="005A7E87" w:rsidP="009C3FF1">
            <w:pPr>
              <w:spacing w:line="300" w:lineRule="auto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下达任务书</w:t>
            </w:r>
          </w:p>
        </w:tc>
        <w:tc>
          <w:tcPr>
            <w:tcW w:w="984" w:type="dxa"/>
            <w:vMerge/>
          </w:tcPr>
          <w:p w:rsidR="005A7E87" w:rsidRDefault="005A7E87" w:rsidP="001E2091">
            <w:pPr>
              <w:spacing w:line="300" w:lineRule="auto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17" w:type="dxa"/>
            <w:vAlign w:val="center"/>
          </w:tcPr>
          <w:p w:rsidR="005A7E87" w:rsidRDefault="00CD3AD7" w:rsidP="00E31A50">
            <w:pPr>
              <w:spacing w:line="300" w:lineRule="auto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第1</w:t>
            </w:r>
            <w:r w:rsidR="00E31A50">
              <w:rPr>
                <w:rFonts w:asciiTheme="minorEastAsia" w:hAnsiTheme="minorEastAsia"/>
                <w:szCs w:val="21"/>
              </w:rPr>
              <w:t>7</w:t>
            </w:r>
            <w:r>
              <w:rPr>
                <w:rFonts w:asciiTheme="minorEastAsia" w:hAnsiTheme="minorEastAsia"/>
                <w:szCs w:val="21"/>
              </w:rPr>
              <w:t>周前</w:t>
            </w:r>
          </w:p>
        </w:tc>
        <w:tc>
          <w:tcPr>
            <w:tcW w:w="5001" w:type="dxa"/>
            <w:vAlign w:val="center"/>
          </w:tcPr>
          <w:p w:rsidR="005A7E87" w:rsidRDefault="00565513" w:rsidP="000E712A">
            <w:pPr>
              <w:spacing w:line="30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任务书中要明确对</w:t>
            </w:r>
            <w:r w:rsidR="005A7E87">
              <w:rPr>
                <w:rFonts w:asciiTheme="minorEastAsia" w:hAnsiTheme="minorEastAsia"/>
                <w:szCs w:val="21"/>
              </w:rPr>
              <w:t>文献查阅</w:t>
            </w:r>
            <w:r w:rsidR="005A7E87">
              <w:rPr>
                <w:rFonts w:asciiTheme="minorEastAsia" w:hAnsiTheme="minorEastAsia" w:hint="eastAsia"/>
                <w:szCs w:val="21"/>
              </w:rPr>
              <w:t>、</w:t>
            </w:r>
            <w:r w:rsidR="009E0C43">
              <w:rPr>
                <w:rFonts w:asciiTheme="minorEastAsia" w:hAnsiTheme="minorEastAsia" w:hint="eastAsia"/>
                <w:szCs w:val="21"/>
              </w:rPr>
              <w:t>外文翻译、</w:t>
            </w:r>
            <w:r>
              <w:rPr>
                <w:rFonts w:asciiTheme="minorEastAsia" w:hAnsiTheme="minorEastAsia" w:hint="eastAsia"/>
                <w:szCs w:val="21"/>
              </w:rPr>
              <w:t>研究目标</w:t>
            </w:r>
            <w:r w:rsidR="005A7E87">
              <w:rPr>
                <w:rFonts w:asciiTheme="minorEastAsia" w:hAnsiTheme="minorEastAsia"/>
                <w:szCs w:val="21"/>
              </w:rPr>
              <w:t>等</w:t>
            </w:r>
            <w:r w:rsidR="00336B67">
              <w:rPr>
                <w:rFonts w:asciiTheme="minorEastAsia" w:hAnsiTheme="minorEastAsia"/>
                <w:szCs w:val="21"/>
              </w:rPr>
              <w:t>要求</w:t>
            </w:r>
            <w:r w:rsidR="00B53188">
              <w:rPr>
                <w:rFonts w:asciiTheme="minorEastAsia" w:hAnsiTheme="minorEastAsia" w:hint="eastAsia"/>
                <w:szCs w:val="21"/>
              </w:rPr>
              <w:t>，</w:t>
            </w:r>
            <w:r>
              <w:rPr>
                <w:rFonts w:asciiTheme="minorEastAsia" w:hAnsiTheme="minorEastAsia" w:hint="eastAsia"/>
                <w:szCs w:val="21"/>
              </w:rPr>
              <w:t>同时要体现对课程目标的支撑，</w:t>
            </w:r>
            <w:r w:rsidR="005A7E87" w:rsidRPr="00383487">
              <w:rPr>
                <w:rFonts w:asciiTheme="minorEastAsia" w:hAnsiTheme="minorEastAsia"/>
                <w:szCs w:val="21"/>
              </w:rPr>
              <w:t>工科专业任务书中应体现对经济</w:t>
            </w:r>
            <w:r w:rsidR="005A7E87" w:rsidRPr="00383487">
              <w:rPr>
                <w:rFonts w:asciiTheme="minorEastAsia" w:hAnsiTheme="minorEastAsia" w:hint="eastAsia"/>
                <w:szCs w:val="21"/>
              </w:rPr>
              <w:t>、</w:t>
            </w:r>
            <w:r w:rsidR="005A7E87" w:rsidRPr="00383487">
              <w:rPr>
                <w:rFonts w:asciiTheme="minorEastAsia" w:hAnsiTheme="minorEastAsia"/>
                <w:szCs w:val="21"/>
              </w:rPr>
              <w:t>环境</w:t>
            </w:r>
            <w:r w:rsidR="005A7E87" w:rsidRPr="00383487">
              <w:rPr>
                <w:rFonts w:asciiTheme="minorEastAsia" w:hAnsiTheme="minorEastAsia" w:hint="eastAsia"/>
                <w:szCs w:val="21"/>
              </w:rPr>
              <w:t>、</w:t>
            </w:r>
            <w:r w:rsidR="005A7E87" w:rsidRPr="00383487">
              <w:rPr>
                <w:rFonts w:asciiTheme="minorEastAsia" w:hAnsiTheme="minorEastAsia"/>
                <w:szCs w:val="21"/>
              </w:rPr>
              <w:t>法律</w:t>
            </w:r>
            <w:r w:rsidR="005A7E87" w:rsidRPr="00383487">
              <w:rPr>
                <w:rFonts w:asciiTheme="minorEastAsia" w:hAnsiTheme="minorEastAsia" w:hint="eastAsia"/>
                <w:szCs w:val="21"/>
              </w:rPr>
              <w:t>、</w:t>
            </w:r>
            <w:r w:rsidR="005A7E87" w:rsidRPr="00383487">
              <w:rPr>
                <w:rFonts w:asciiTheme="minorEastAsia" w:hAnsiTheme="minorEastAsia"/>
                <w:szCs w:val="21"/>
              </w:rPr>
              <w:t>伦理等非技术类要求</w:t>
            </w:r>
            <w:r w:rsidR="005A7E87" w:rsidRPr="00383487">
              <w:rPr>
                <w:rFonts w:asciiTheme="minorEastAsia" w:hAnsiTheme="minorEastAsia" w:hint="eastAsia"/>
                <w:szCs w:val="21"/>
              </w:rPr>
              <w:t>。</w:t>
            </w:r>
          </w:p>
        </w:tc>
      </w:tr>
      <w:tr w:rsidR="004168E4" w:rsidRPr="00210513" w:rsidTr="00BC7524">
        <w:trPr>
          <w:trHeight w:val="695"/>
          <w:jc w:val="center"/>
        </w:trPr>
        <w:tc>
          <w:tcPr>
            <w:tcW w:w="1399" w:type="dxa"/>
            <w:vAlign w:val="center"/>
          </w:tcPr>
          <w:p w:rsidR="004168E4" w:rsidRPr="00210513" w:rsidRDefault="004168E4" w:rsidP="009C3FF1">
            <w:pPr>
              <w:spacing w:line="300" w:lineRule="auto"/>
              <w:jc w:val="center"/>
              <w:rPr>
                <w:rFonts w:asciiTheme="minorEastAsia" w:hAnsiTheme="minorEastAsia"/>
                <w:szCs w:val="21"/>
              </w:rPr>
            </w:pPr>
            <w:r w:rsidRPr="00210513">
              <w:rPr>
                <w:rFonts w:asciiTheme="minorEastAsia" w:hAnsiTheme="minorEastAsia"/>
                <w:szCs w:val="21"/>
              </w:rPr>
              <w:t>开题</w:t>
            </w:r>
          </w:p>
        </w:tc>
        <w:tc>
          <w:tcPr>
            <w:tcW w:w="984" w:type="dxa"/>
            <w:vMerge w:val="restart"/>
            <w:vAlign w:val="center"/>
          </w:tcPr>
          <w:p w:rsidR="004168E4" w:rsidRDefault="004168E4" w:rsidP="00913F71">
            <w:pPr>
              <w:spacing w:line="300" w:lineRule="auto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2</w:t>
            </w:r>
            <w:r>
              <w:rPr>
                <w:rFonts w:asciiTheme="minorEastAsia" w:hAnsiTheme="minorEastAsia"/>
                <w:szCs w:val="21"/>
              </w:rPr>
              <w:t>02</w:t>
            </w:r>
            <w:r w:rsidR="00913F71">
              <w:rPr>
                <w:rFonts w:asciiTheme="minorEastAsia" w:hAnsiTheme="minorEastAsia"/>
                <w:szCs w:val="21"/>
              </w:rPr>
              <w:t>2</w:t>
            </w:r>
            <w:r>
              <w:rPr>
                <w:rFonts w:asciiTheme="minorEastAsia" w:hAnsiTheme="minorEastAsia"/>
                <w:szCs w:val="21"/>
              </w:rPr>
              <w:t>-202</w:t>
            </w:r>
            <w:r w:rsidR="00913F71">
              <w:rPr>
                <w:rFonts w:asciiTheme="minorEastAsia" w:hAnsiTheme="minorEastAsia"/>
                <w:szCs w:val="21"/>
              </w:rPr>
              <w:t>3</w:t>
            </w:r>
            <w:r>
              <w:rPr>
                <w:rFonts w:asciiTheme="minorEastAsia" w:hAnsiTheme="minorEastAsia"/>
                <w:szCs w:val="21"/>
              </w:rPr>
              <w:t>-2学期</w:t>
            </w:r>
          </w:p>
        </w:tc>
        <w:tc>
          <w:tcPr>
            <w:tcW w:w="1217" w:type="dxa"/>
            <w:vAlign w:val="center"/>
          </w:tcPr>
          <w:p w:rsidR="004168E4" w:rsidRPr="00210513" w:rsidRDefault="004168E4" w:rsidP="00AB38A7">
            <w:pPr>
              <w:spacing w:line="300" w:lineRule="auto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第</w:t>
            </w:r>
            <w:r w:rsidR="00F503E8">
              <w:rPr>
                <w:rFonts w:asciiTheme="minorEastAsia" w:hAnsiTheme="minorEastAsia"/>
                <w:szCs w:val="21"/>
              </w:rPr>
              <w:t>3周</w:t>
            </w:r>
          </w:p>
        </w:tc>
        <w:tc>
          <w:tcPr>
            <w:tcW w:w="5001" w:type="dxa"/>
            <w:vAlign w:val="center"/>
          </w:tcPr>
          <w:p w:rsidR="004168E4" w:rsidRPr="00210513" w:rsidRDefault="00665E9F" w:rsidP="00953BB9">
            <w:pPr>
              <w:spacing w:line="30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学生提交开题报告，专业</w:t>
            </w:r>
            <w:r w:rsidR="00B529C8">
              <w:rPr>
                <w:rFonts w:asciiTheme="minorEastAsia" w:hAnsiTheme="minorEastAsia" w:hint="eastAsia"/>
                <w:szCs w:val="21"/>
              </w:rPr>
              <w:t>组织开题</w:t>
            </w:r>
            <w:r w:rsidR="004168E4">
              <w:rPr>
                <w:rFonts w:asciiTheme="minorEastAsia" w:hAnsiTheme="minorEastAsia" w:hint="eastAsia"/>
                <w:szCs w:val="21"/>
              </w:rPr>
              <w:t>，对研究内容的科学性、可行性进行充分论证。</w:t>
            </w:r>
          </w:p>
        </w:tc>
      </w:tr>
      <w:tr w:rsidR="004168E4" w:rsidRPr="00210513" w:rsidTr="00BC7524">
        <w:trPr>
          <w:trHeight w:val="990"/>
          <w:jc w:val="center"/>
        </w:trPr>
        <w:tc>
          <w:tcPr>
            <w:tcW w:w="1399" w:type="dxa"/>
            <w:vAlign w:val="center"/>
          </w:tcPr>
          <w:p w:rsidR="004168E4" w:rsidRPr="00210513" w:rsidRDefault="004168E4" w:rsidP="009C3FF1">
            <w:pPr>
              <w:spacing w:line="300" w:lineRule="auto"/>
              <w:jc w:val="center"/>
              <w:rPr>
                <w:rFonts w:asciiTheme="minorEastAsia" w:hAnsiTheme="minorEastAsia"/>
                <w:szCs w:val="21"/>
              </w:rPr>
            </w:pPr>
            <w:r w:rsidRPr="00210513">
              <w:rPr>
                <w:rFonts w:asciiTheme="minorEastAsia" w:hAnsiTheme="minorEastAsia"/>
                <w:szCs w:val="21"/>
              </w:rPr>
              <w:t>中期检查</w:t>
            </w:r>
          </w:p>
        </w:tc>
        <w:tc>
          <w:tcPr>
            <w:tcW w:w="984" w:type="dxa"/>
            <w:vMerge/>
          </w:tcPr>
          <w:p w:rsidR="004168E4" w:rsidRDefault="004168E4" w:rsidP="009C3FF1">
            <w:pPr>
              <w:spacing w:line="300" w:lineRule="auto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17" w:type="dxa"/>
            <w:vAlign w:val="center"/>
          </w:tcPr>
          <w:p w:rsidR="004168E4" w:rsidRPr="00210513" w:rsidRDefault="004168E4" w:rsidP="009C3FF1">
            <w:pPr>
              <w:spacing w:line="300" w:lineRule="auto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第9周</w:t>
            </w:r>
          </w:p>
        </w:tc>
        <w:tc>
          <w:tcPr>
            <w:tcW w:w="5001" w:type="dxa"/>
            <w:vAlign w:val="center"/>
          </w:tcPr>
          <w:p w:rsidR="004168E4" w:rsidRPr="00210513" w:rsidRDefault="004168E4" w:rsidP="007A70F0">
            <w:pPr>
              <w:spacing w:line="30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采取学院自查和学校抽查相结合的方式</w:t>
            </w:r>
            <w:r>
              <w:rPr>
                <w:rFonts w:asciiTheme="minorEastAsia" w:hAnsiTheme="minorEastAsia" w:hint="eastAsia"/>
                <w:szCs w:val="21"/>
              </w:rPr>
              <w:t>，学生填写毕业设计中期调查表，指导教师进行审核；学校抽取一部分学生，</w:t>
            </w:r>
            <w:r w:rsidR="003E7D58">
              <w:rPr>
                <w:rFonts w:asciiTheme="minorEastAsia" w:hAnsiTheme="minorEastAsia" w:hint="eastAsia"/>
                <w:szCs w:val="21"/>
              </w:rPr>
              <w:t>由</w:t>
            </w:r>
            <w:r>
              <w:rPr>
                <w:rFonts w:asciiTheme="minorEastAsia" w:hAnsiTheme="minorEastAsia" w:hint="eastAsia"/>
                <w:szCs w:val="21"/>
              </w:rPr>
              <w:t>学院组织中期答辩。</w:t>
            </w:r>
          </w:p>
        </w:tc>
      </w:tr>
      <w:tr w:rsidR="004168E4" w:rsidRPr="00210513" w:rsidTr="00BC7524">
        <w:trPr>
          <w:trHeight w:val="990"/>
          <w:jc w:val="center"/>
        </w:trPr>
        <w:tc>
          <w:tcPr>
            <w:tcW w:w="1399" w:type="dxa"/>
            <w:vAlign w:val="center"/>
          </w:tcPr>
          <w:p w:rsidR="004168E4" w:rsidRPr="00210513" w:rsidRDefault="004168E4" w:rsidP="00A431F4">
            <w:pPr>
              <w:spacing w:line="300" w:lineRule="auto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论文</w:t>
            </w:r>
            <w:r w:rsidRPr="00210513">
              <w:rPr>
                <w:rFonts w:asciiTheme="minorEastAsia" w:hAnsiTheme="minorEastAsia"/>
                <w:szCs w:val="21"/>
              </w:rPr>
              <w:t>检测</w:t>
            </w:r>
          </w:p>
        </w:tc>
        <w:tc>
          <w:tcPr>
            <w:tcW w:w="984" w:type="dxa"/>
            <w:vMerge/>
          </w:tcPr>
          <w:p w:rsidR="004168E4" w:rsidRDefault="004168E4" w:rsidP="00A431F4">
            <w:pPr>
              <w:spacing w:line="300" w:lineRule="auto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17" w:type="dxa"/>
            <w:vAlign w:val="center"/>
          </w:tcPr>
          <w:p w:rsidR="004168E4" w:rsidRPr="00210513" w:rsidRDefault="004168E4" w:rsidP="00987596">
            <w:pPr>
              <w:spacing w:line="300" w:lineRule="auto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第1</w:t>
            </w:r>
            <w:r w:rsidR="00987596">
              <w:rPr>
                <w:rFonts w:asciiTheme="minorEastAsia" w:hAnsiTheme="minorEastAsia"/>
                <w:szCs w:val="21"/>
              </w:rPr>
              <w:t>5</w:t>
            </w:r>
            <w:r>
              <w:rPr>
                <w:rFonts w:asciiTheme="minorEastAsia" w:hAnsiTheme="minorEastAsia"/>
                <w:szCs w:val="21"/>
              </w:rPr>
              <w:t>周</w:t>
            </w:r>
          </w:p>
        </w:tc>
        <w:tc>
          <w:tcPr>
            <w:tcW w:w="5001" w:type="dxa"/>
            <w:vAlign w:val="center"/>
          </w:tcPr>
          <w:p w:rsidR="004168E4" w:rsidRPr="00210513" w:rsidRDefault="004168E4" w:rsidP="00A431F4">
            <w:pPr>
              <w:spacing w:line="30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学生提交论文初稿和定稿并进行检测</w:t>
            </w:r>
            <w:r>
              <w:rPr>
                <w:rFonts w:asciiTheme="minorEastAsia" w:hAnsiTheme="minorEastAsia" w:hint="eastAsia"/>
                <w:szCs w:val="21"/>
              </w:rPr>
              <w:t>。</w:t>
            </w:r>
          </w:p>
        </w:tc>
      </w:tr>
      <w:tr w:rsidR="004168E4" w:rsidRPr="00210513" w:rsidTr="00BC7524">
        <w:trPr>
          <w:trHeight w:val="1158"/>
          <w:jc w:val="center"/>
        </w:trPr>
        <w:tc>
          <w:tcPr>
            <w:tcW w:w="1399" w:type="dxa"/>
            <w:vAlign w:val="center"/>
          </w:tcPr>
          <w:p w:rsidR="004168E4" w:rsidRPr="00210513" w:rsidRDefault="004168E4" w:rsidP="00A431F4">
            <w:pPr>
              <w:spacing w:line="300" w:lineRule="auto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论文评阅</w:t>
            </w:r>
          </w:p>
        </w:tc>
        <w:tc>
          <w:tcPr>
            <w:tcW w:w="984" w:type="dxa"/>
            <w:vMerge/>
          </w:tcPr>
          <w:p w:rsidR="004168E4" w:rsidRDefault="004168E4" w:rsidP="00A431F4">
            <w:pPr>
              <w:spacing w:line="300" w:lineRule="auto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17" w:type="dxa"/>
            <w:vAlign w:val="center"/>
          </w:tcPr>
          <w:p w:rsidR="004168E4" w:rsidRPr="00210513" w:rsidRDefault="004168E4" w:rsidP="00987596">
            <w:pPr>
              <w:spacing w:line="300" w:lineRule="auto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第1</w:t>
            </w:r>
            <w:r w:rsidR="00987596">
              <w:rPr>
                <w:rFonts w:asciiTheme="minorEastAsia" w:hAnsiTheme="minorEastAsia"/>
                <w:szCs w:val="21"/>
              </w:rPr>
              <w:t>6</w:t>
            </w:r>
            <w:r>
              <w:rPr>
                <w:rFonts w:asciiTheme="minorEastAsia" w:hAnsiTheme="minorEastAsia"/>
                <w:szCs w:val="21"/>
              </w:rPr>
              <w:t>周</w:t>
            </w:r>
          </w:p>
        </w:tc>
        <w:tc>
          <w:tcPr>
            <w:tcW w:w="5001" w:type="dxa"/>
            <w:vAlign w:val="center"/>
          </w:tcPr>
          <w:p w:rsidR="004168E4" w:rsidRPr="00210513" w:rsidRDefault="004168E4" w:rsidP="002E5BD1">
            <w:pPr>
              <w:spacing w:line="300" w:lineRule="auto"/>
              <w:rPr>
                <w:rFonts w:asciiTheme="minorEastAsia" w:hAnsiTheme="minorEastAsia"/>
                <w:szCs w:val="21"/>
              </w:rPr>
            </w:pPr>
            <w:r w:rsidRPr="00210513">
              <w:rPr>
                <w:rFonts w:asciiTheme="minorEastAsia" w:hAnsiTheme="minorEastAsia"/>
                <w:szCs w:val="21"/>
              </w:rPr>
              <w:t>指导教师、评阅教师对毕业</w:t>
            </w:r>
            <w:r>
              <w:rPr>
                <w:rFonts w:asciiTheme="minorEastAsia" w:hAnsiTheme="minorEastAsia"/>
                <w:szCs w:val="21"/>
              </w:rPr>
              <w:t>论文</w:t>
            </w:r>
            <w:r w:rsidRPr="00210513">
              <w:rPr>
                <w:rFonts w:asciiTheme="minorEastAsia" w:hAnsiTheme="minorEastAsia"/>
                <w:szCs w:val="21"/>
              </w:rPr>
              <w:t>进行评阅、打分并</w:t>
            </w:r>
            <w:r>
              <w:rPr>
                <w:rFonts w:asciiTheme="minorEastAsia" w:hAnsiTheme="minorEastAsia" w:hint="eastAsia"/>
                <w:szCs w:val="21"/>
              </w:rPr>
              <w:t>给出</w:t>
            </w:r>
            <w:r>
              <w:rPr>
                <w:rFonts w:asciiTheme="minorEastAsia" w:hAnsiTheme="minorEastAsia"/>
                <w:szCs w:val="21"/>
              </w:rPr>
              <w:t>评语</w:t>
            </w:r>
            <w:r w:rsidRPr="00210513">
              <w:rPr>
                <w:rFonts w:asciiTheme="minorEastAsia" w:hAnsiTheme="minorEastAsia"/>
                <w:szCs w:val="21"/>
              </w:rPr>
              <w:t>。</w:t>
            </w:r>
          </w:p>
        </w:tc>
      </w:tr>
      <w:tr w:rsidR="004168E4" w:rsidRPr="00210513" w:rsidTr="00BC7524">
        <w:trPr>
          <w:trHeight w:val="1528"/>
          <w:jc w:val="center"/>
        </w:trPr>
        <w:tc>
          <w:tcPr>
            <w:tcW w:w="1399" w:type="dxa"/>
            <w:vAlign w:val="center"/>
          </w:tcPr>
          <w:p w:rsidR="004168E4" w:rsidRPr="00210513" w:rsidRDefault="004168E4" w:rsidP="00A745D3">
            <w:pPr>
              <w:spacing w:line="300" w:lineRule="auto"/>
              <w:jc w:val="center"/>
              <w:rPr>
                <w:rFonts w:asciiTheme="minorEastAsia" w:hAnsiTheme="minorEastAsia"/>
                <w:szCs w:val="21"/>
              </w:rPr>
            </w:pPr>
            <w:r w:rsidRPr="00210513">
              <w:rPr>
                <w:rFonts w:asciiTheme="minorEastAsia" w:hAnsiTheme="minorEastAsia"/>
                <w:szCs w:val="21"/>
              </w:rPr>
              <w:t>答辩</w:t>
            </w:r>
            <w:proofErr w:type="gramStart"/>
            <w:r>
              <w:rPr>
                <w:rFonts w:asciiTheme="minorEastAsia" w:hAnsiTheme="minorEastAsia"/>
                <w:szCs w:val="21"/>
              </w:rPr>
              <w:t>及校优评选</w:t>
            </w:r>
            <w:proofErr w:type="gramEnd"/>
          </w:p>
        </w:tc>
        <w:tc>
          <w:tcPr>
            <w:tcW w:w="984" w:type="dxa"/>
            <w:vMerge/>
          </w:tcPr>
          <w:p w:rsidR="004168E4" w:rsidRDefault="004168E4" w:rsidP="00A431F4">
            <w:pPr>
              <w:spacing w:line="300" w:lineRule="auto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17" w:type="dxa"/>
            <w:vAlign w:val="center"/>
          </w:tcPr>
          <w:p w:rsidR="004168E4" w:rsidRPr="00210513" w:rsidRDefault="004168E4" w:rsidP="00987596">
            <w:pPr>
              <w:spacing w:line="300" w:lineRule="auto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第</w:t>
            </w:r>
            <w:r>
              <w:rPr>
                <w:rFonts w:asciiTheme="minorEastAsia" w:hAnsiTheme="minorEastAsia" w:hint="eastAsia"/>
                <w:szCs w:val="21"/>
              </w:rPr>
              <w:t>1</w:t>
            </w:r>
            <w:r w:rsidR="00987596">
              <w:rPr>
                <w:rFonts w:asciiTheme="minorEastAsia" w:hAnsiTheme="minorEastAsia"/>
                <w:szCs w:val="21"/>
              </w:rPr>
              <w:t>7</w:t>
            </w:r>
            <w:r>
              <w:rPr>
                <w:rFonts w:asciiTheme="minorEastAsia" w:hAnsiTheme="minorEastAsia"/>
                <w:szCs w:val="21"/>
              </w:rPr>
              <w:t>周</w:t>
            </w:r>
          </w:p>
        </w:tc>
        <w:tc>
          <w:tcPr>
            <w:tcW w:w="5001" w:type="dxa"/>
            <w:vAlign w:val="center"/>
          </w:tcPr>
          <w:p w:rsidR="004168E4" w:rsidRPr="00210513" w:rsidRDefault="004168E4" w:rsidP="006C0281">
            <w:pPr>
              <w:spacing w:line="30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学院制定答辩安排并组织学生答辩</w:t>
            </w:r>
            <w:r>
              <w:rPr>
                <w:rFonts w:asciiTheme="minorEastAsia" w:hAnsiTheme="minorEastAsia" w:hint="eastAsia"/>
                <w:szCs w:val="21"/>
              </w:rPr>
              <w:t>，根据学生答辩情况给出答辩成绩和评语；根据学生毕业设计综合表现推荐校级优秀</w:t>
            </w:r>
            <w:r w:rsidR="006C0281">
              <w:rPr>
                <w:rFonts w:asciiTheme="minorEastAsia" w:hAnsiTheme="minorEastAsia" w:hint="eastAsia"/>
                <w:szCs w:val="21"/>
              </w:rPr>
              <w:t>毕业设计</w:t>
            </w:r>
            <w:r>
              <w:rPr>
                <w:rFonts w:asciiTheme="minorEastAsia" w:hAnsiTheme="minorEastAsia" w:hint="eastAsia"/>
                <w:szCs w:val="21"/>
              </w:rPr>
              <w:t>。</w:t>
            </w:r>
          </w:p>
        </w:tc>
      </w:tr>
      <w:tr w:rsidR="004168E4" w:rsidRPr="00210513" w:rsidTr="00BC7524">
        <w:trPr>
          <w:trHeight w:val="1207"/>
          <w:jc w:val="center"/>
        </w:trPr>
        <w:tc>
          <w:tcPr>
            <w:tcW w:w="1399" w:type="dxa"/>
            <w:vAlign w:val="center"/>
          </w:tcPr>
          <w:p w:rsidR="004168E4" w:rsidRPr="00210513" w:rsidRDefault="004168E4" w:rsidP="00A431F4">
            <w:pPr>
              <w:spacing w:line="300" w:lineRule="auto"/>
              <w:jc w:val="center"/>
              <w:rPr>
                <w:rFonts w:asciiTheme="minorEastAsia" w:hAnsiTheme="minorEastAsia"/>
                <w:szCs w:val="21"/>
              </w:rPr>
            </w:pPr>
            <w:r w:rsidRPr="00210513">
              <w:rPr>
                <w:rFonts w:asciiTheme="minorEastAsia" w:hAnsiTheme="minorEastAsia"/>
                <w:szCs w:val="21"/>
              </w:rPr>
              <w:t>资料归档及总结</w:t>
            </w:r>
          </w:p>
        </w:tc>
        <w:tc>
          <w:tcPr>
            <w:tcW w:w="984" w:type="dxa"/>
            <w:vMerge/>
          </w:tcPr>
          <w:p w:rsidR="004168E4" w:rsidRPr="00210513" w:rsidRDefault="004168E4" w:rsidP="00F31B0B">
            <w:pPr>
              <w:spacing w:line="300" w:lineRule="auto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17" w:type="dxa"/>
            <w:vAlign w:val="center"/>
          </w:tcPr>
          <w:p w:rsidR="004168E4" w:rsidRPr="00210513" w:rsidRDefault="004168E4" w:rsidP="00987596">
            <w:pPr>
              <w:spacing w:line="300" w:lineRule="auto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第1</w:t>
            </w:r>
            <w:r w:rsidR="00987596">
              <w:rPr>
                <w:rFonts w:asciiTheme="minorEastAsia" w:hAnsiTheme="minorEastAsia"/>
                <w:szCs w:val="21"/>
              </w:rPr>
              <w:t>9</w:t>
            </w:r>
            <w:r>
              <w:rPr>
                <w:rFonts w:asciiTheme="minorEastAsia" w:hAnsiTheme="minorEastAsia" w:hint="eastAsia"/>
                <w:szCs w:val="21"/>
              </w:rPr>
              <w:t>周</w:t>
            </w:r>
            <w:r w:rsidR="00BC2991">
              <w:rPr>
                <w:rFonts w:asciiTheme="minorEastAsia" w:hAnsiTheme="minorEastAsia" w:hint="eastAsia"/>
                <w:szCs w:val="21"/>
              </w:rPr>
              <w:t>前</w:t>
            </w:r>
          </w:p>
        </w:tc>
        <w:tc>
          <w:tcPr>
            <w:tcW w:w="5001" w:type="dxa"/>
            <w:vAlign w:val="center"/>
          </w:tcPr>
          <w:p w:rsidR="004168E4" w:rsidRPr="00210513" w:rsidRDefault="004168E4" w:rsidP="00C37C14">
            <w:pPr>
              <w:spacing w:line="30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学院对</w:t>
            </w:r>
            <w:r>
              <w:rPr>
                <w:rFonts w:asciiTheme="minorEastAsia" w:hAnsiTheme="minorEastAsia" w:hint="eastAsia"/>
                <w:szCs w:val="21"/>
              </w:rPr>
              <w:t>2</w:t>
            </w:r>
            <w:r>
              <w:rPr>
                <w:rFonts w:asciiTheme="minorEastAsia" w:hAnsiTheme="minorEastAsia"/>
                <w:szCs w:val="21"/>
              </w:rPr>
              <w:t>02</w:t>
            </w:r>
            <w:r w:rsidR="00C37C14">
              <w:rPr>
                <w:rFonts w:asciiTheme="minorEastAsia" w:hAnsiTheme="minorEastAsia"/>
                <w:szCs w:val="21"/>
              </w:rPr>
              <w:t>3</w:t>
            </w:r>
            <w:r>
              <w:rPr>
                <w:rFonts w:asciiTheme="minorEastAsia" w:hAnsiTheme="minorEastAsia"/>
                <w:szCs w:val="21"/>
              </w:rPr>
              <w:t>届毕业设计工作进行总结</w:t>
            </w:r>
            <w:r>
              <w:rPr>
                <w:rFonts w:asciiTheme="minorEastAsia" w:hAnsiTheme="minorEastAsia" w:hint="eastAsia"/>
                <w:szCs w:val="21"/>
              </w:rPr>
              <w:t>，</w:t>
            </w:r>
            <w:r w:rsidR="00A23F34">
              <w:rPr>
                <w:rFonts w:asciiTheme="minorEastAsia" w:hAnsiTheme="minorEastAsia" w:hint="eastAsia"/>
                <w:szCs w:val="21"/>
              </w:rPr>
              <w:t>提交工作总结</w:t>
            </w:r>
            <w:r>
              <w:rPr>
                <w:rFonts w:asciiTheme="minorEastAsia" w:hAnsiTheme="minorEastAsia" w:hint="eastAsia"/>
                <w:szCs w:val="21"/>
              </w:rPr>
              <w:t>并做好相关资料的存档工作。</w:t>
            </w:r>
          </w:p>
        </w:tc>
      </w:tr>
    </w:tbl>
    <w:p w:rsidR="00CF5ED7" w:rsidRDefault="001A188E" w:rsidP="007628A9">
      <w:pPr>
        <w:spacing w:line="360" w:lineRule="auto"/>
        <w:ind w:firstLineChars="200" w:firstLine="420"/>
        <w:rPr>
          <w:rFonts w:asciiTheme="minorEastAsia" w:hAnsiTheme="minorEastAsia"/>
        </w:rPr>
      </w:pPr>
      <w:r w:rsidRPr="00C17B90">
        <w:rPr>
          <w:rFonts w:asciiTheme="minorEastAsia" w:hAnsiTheme="minorEastAsia" w:hint="eastAsia"/>
        </w:rPr>
        <w:t>说明：</w:t>
      </w:r>
      <w:r w:rsidR="009038AD" w:rsidRPr="00C17B90">
        <w:rPr>
          <w:rFonts w:asciiTheme="minorEastAsia" w:hAnsiTheme="minorEastAsia" w:hint="eastAsia"/>
        </w:rPr>
        <w:t>本表仅供参考，</w:t>
      </w:r>
      <w:r w:rsidRPr="00C17B90">
        <w:rPr>
          <w:rFonts w:asciiTheme="minorEastAsia" w:hAnsiTheme="minorEastAsia" w:hint="eastAsia"/>
        </w:rPr>
        <w:t>各学院</w:t>
      </w:r>
      <w:r w:rsidR="00971936" w:rsidRPr="00C17B90">
        <w:rPr>
          <w:rFonts w:asciiTheme="minorEastAsia" w:hAnsiTheme="minorEastAsia" w:hint="eastAsia"/>
        </w:rPr>
        <w:t>可</w:t>
      </w:r>
      <w:r w:rsidR="00BA7805">
        <w:rPr>
          <w:rFonts w:asciiTheme="minorEastAsia" w:hAnsiTheme="minorEastAsia" w:hint="eastAsia"/>
        </w:rPr>
        <w:t>结合</w:t>
      </w:r>
      <w:r w:rsidR="00971936" w:rsidRPr="00C17B90">
        <w:rPr>
          <w:rFonts w:asciiTheme="minorEastAsia" w:hAnsiTheme="minorEastAsia" w:hint="eastAsia"/>
        </w:rPr>
        <w:t>本单位</w:t>
      </w:r>
      <w:r w:rsidRPr="00C17B90">
        <w:rPr>
          <w:rFonts w:asciiTheme="minorEastAsia" w:hAnsiTheme="minorEastAsia" w:hint="eastAsia"/>
        </w:rPr>
        <w:t>实际</w:t>
      </w:r>
      <w:r w:rsidR="005C6FF4" w:rsidRPr="00C17B90">
        <w:rPr>
          <w:rFonts w:asciiTheme="minorEastAsia" w:hAnsiTheme="minorEastAsia" w:hint="eastAsia"/>
        </w:rPr>
        <w:t>确定各环节的具体时间</w:t>
      </w:r>
      <w:r w:rsidR="008F0966" w:rsidRPr="00C17B90">
        <w:rPr>
          <w:rFonts w:asciiTheme="minorEastAsia" w:hAnsiTheme="minorEastAsia" w:hint="eastAsia"/>
        </w:rPr>
        <w:t>并细化要求</w:t>
      </w:r>
      <w:r w:rsidRPr="00C17B90">
        <w:rPr>
          <w:rFonts w:asciiTheme="minorEastAsia" w:hAnsiTheme="minorEastAsia" w:hint="eastAsia"/>
        </w:rPr>
        <w:t>。</w:t>
      </w:r>
    </w:p>
    <w:sectPr w:rsidR="00CF5ED7" w:rsidSect="004176C8">
      <w:footerReference w:type="default" r:id="rId10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4F2E" w:rsidRDefault="00AE4F2E" w:rsidP="00B6079C">
      <w:r>
        <w:separator/>
      </w:r>
    </w:p>
  </w:endnote>
  <w:endnote w:type="continuationSeparator" w:id="0">
    <w:p w:rsidR="00AE4F2E" w:rsidRDefault="00AE4F2E" w:rsidP="00B607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12FA" w:rsidRPr="006A12FA" w:rsidRDefault="006A12FA">
    <w:pPr>
      <w:pStyle w:val="a5"/>
      <w:jc w:val="center"/>
      <w:rPr>
        <w:rFonts w:ascii="Times New Roman" w:hAnsi="Times New Roman" w:cs="Times New Roman"/>
        <w:sz w:val="21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0425723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1"/>
      </w:rPr>
    </w:sdtEndPr>
    <w:sdtContent>
      <w:p w:rsidR="004176C8" w:rsidRPr="0067658C" w:rsidRDefault="004176C8">
        <w:pPr>
          <w:pStyle w:val="a5"/>
          <w:jc w:val="center"/>
          <w:rPr>
            <w:rFonts w:ascii="Times New Roman" w:hAnsi="Times New Roman" w:cs="Times New Roman"/>
            <w:sz w:val="21"/>
          </w:rPr>
        </w:pPr>
        <w:r w:rsidRPr="0067658C">
          <w:rPr>
            <w:rFonts w:ascii="Times New Roman" w:hAnsi="Times New Roman" w:cs="Times New Roman"/>
            <w:sz w:val="21"/>
          </w:rPr>
          <w:fldChar w:fldCharType="begin"/>
        </w:r>
        <w:r w:rsidRPr="0067658C">
          <w:rPr>
            <w:rFonts w:ascii="Times New Roman" w:hAnsi="Times New Roman" w:cs="Times New Roman"/>
            <w:sz w:val="21"/>
          </w:rPr>
          <w:instrText>PAGE   \* MERGEFORMAT</w:instrText>
        </w:r>
        <w:r w:rsidRPr="0067658C">
          <w:rPr>
            <w:rFonts w:ascii="Times New Roman" w:hAnsi="Times New Roman" w:cs="Times New Roman"/>
            <w:sz w:val="21"/>
          </w:rPr>
          <w:fldChar w:fldCharType="separate"/>
        </w:r>
        <w:r w:rsidR="000F4C97" w:rsidRPr="000F4C97">
          <w:rPr>
            <w:rFonts w:ascii="Times New Roman" w:hAnsi="Times New Roman" w:cs="Times New Roman"/>
            <w:noProof/>
            <w:sz w:val="21"/>
            <w:lang w:val="zh-CN"/>
          </w:rPr>
          <w:t>3</w:t>
        </w:r>
        <w:r w:rsidRPr="0067658C">
          <w:rPr>
            <w:rFonts w:ascii="Times New Roman" w:hAnsi="Times New Roman" w:cs="Times New Roman"/>
            <w:sz w:val="21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4F2E" w:rsidRDefault="00AE4F2E" w:rsidP="00B6079C">
      <w:r>
        <w:separator/>
      </w:r>
    </w:p>
  </w:footnote>
  <w:footnote w:type="continuationSeparator" w:id="0">
    <w:p w:rsidR="00AE4F2E" w:rsidRDefault="00AE4F2E" w:rsidP="00B607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9F73D51"/>
    <w:multiLevelType w:val="multilevel"/>
    <w:tmpl w:val="49F73D51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735F"/>
    <w:rsid w:val="00000786"/>
    <w:rsid w:val="00000D06"/>
    <w:rsid w:val="000022F4"/>
    <w:rsid w:val="00005114"/>
    <w:rsid w:val="0000535C"/>
    <w:rsid w:val="000055D9"/>
    <w:rsid w:val="000058BE"/>
    <w:rsid w:val="00013BBF"/>
    <w:rsid w:val="00017F1E"/>
    <w:rsid w:val="000229B4"/>
    <w:rsid w:val="000313DF"/>
    <w:rsid w:val="00031693"/>
    <w:rsid w:val="0003247C"/>
    <w:rsid w:val="000335B9"/>
    <w:rsid w:val="000434BD"/>
    <w:rsid w:val="000447A6"/>
    <w:rsid w:val="00045786"/>
    <w:rsid w:val="000534EE"/>
    <w:rsid w:val="00054104"/>
    <w:rsid w:val="000561B2"/>
    <w:rsid w:val="00060BAA"/>
    <w:rsid w:val="00067651"/>
    <w:rsid w:val="0007053B"/>
    <w:rsid w:val="00076AD7"/>
    <w:rsid w:val="000806C7"/>
    <w:rsid w:val="00084542"/>
    <w:rsid w:val="000863C7"/>
    <w:rsid w:val="000930BF"/>
    <w:rsid w:val="000931FC"/>
    <w:rsid w:val="00096488"/>
    <w:rsid w:val="000A286B"/>
    <w:rsid w:val="000A48A7"/>
    <w:rsid w:val="000B1A61"/>
    <w:rsid w:val="000B54BE"/>
    <w:rsid w:val="000C09EE"/>
    <w:rsid w:val="000C0DFB"/>
    <w:rsid w:val="000C1B0F"/>
    <w:rsid w:val="000D1010"/>
    <w:rsid w:val="000E59D8"/>
    <w:rsid w:val="000E712A"/>
    <w:rsid w:val="000E779F"/>
    <w:rsid w:val="000F1755"/>
    <w:rsid w:val="000F3F1F"/>
    <w:rsid w:val="000F402F"/>
    <w:rsid w:val="000F4BB7"/>
    <w:rsid w:val="000F4C97"/>
    <w:rsid w:val="0010115E"/>
    <w:rsid w:val="0010187D"/>
    <w:rsid w:val="001105AB"/>
    <w:rsid w:val="001133E8"/>
    <w:rsid w:val="00116449"/>
    <w:rsid w:val="0012045C"/>
    <w:rsid w:val="0012067B"/>
    <w:rsid w:val="00121FAB"/>
    <w:rsid w:val="001224AD"/>
    <w:rsid w:val="00123302"/>
    <w:rsid w:val="00124706"/>
    <w:rsid w:val="00131D30"/>
    <w:rsid w:val="001336E4"/>
    <w:rsid w:val="0013417C"/>
    <w:rsid w:val="00137829"/>
    <w:rsid w:val="00141174"/>
    <w:rsid w:val="001434AF"/>
    <w:rsid w:val="001442B6"/>
    <w:rsid w:val="0015287D"/>
    <w:rsid w:val="00157780"/>
    <w:rsid w:val="0015785E"/>
    <w:rsid w:val="00160BFC"/>
    <w:rsid w:val="00162AA4"/>
    <w:rsid w:val="00164055"/>
    <w:rsid w:val="00172232"/>
    <w:rsid w:val="00183C64"/>
    <w:rsid w:val="00185B61"/>
    <w:rsid w:val="00192972"/>
    <w:rsid w:val="001A188E"/>
    <w:rsid w:val="001A29D3"/>
    <w:rsid w:val="001A336F"/>
    <w:rsid w:val="001A40DC"/>
    <w:rsid w:val="001A50AC"/>
    <w:rsid w:val="001A78BE"/>
    <w:rsid w:val="001B3069"/>
    <w:rsid w:val="001B36C9"/>
    <w:rsid w:val="001B522B"/>
    <w:rsid w:val="001B640A"/>
    <w:rsid w:val="001B682B"/>
    <w:rsid w:val="001C473A"/>
    <w:rsid w:val="001D2ECD"/>
    <w:rsid w:val="001D3C37"/>
    <w:rsid w:val="001D50C9"/>
    <w:rsid w:val="001D7490"/>
    <w:rsid w:val="001E2091"/>
    <w:rsid w:val="001E20DD"/>
    <w:rsid w:val="001E24A8"/>
    <w:rsid w:val="001E27CA"/>
    <w:rsid w:val="001E36F5"/>
    <w:rsid w:val="001E6D53"/>
    <w:rsid w:val="001E6D99"/>
    <w:rsid w:val="001F2C13"/>
    <w:rsid w:val="00201282"/>
    <w:rsid w:val="00210513"/>
    <w:rsid w:val="00215BC4"/>
    <w:rsid w:val="00215E8C"/>
    <w:rsid w:val="002160D3"/>
    <w:rsid w:val="00216495"/>
    <w:rsid w:val="00217F74"/>
    <w:rsid w:val="00221DF8"/>
    <w:rsid w:val="002265DC"/>
    <w:rsid w:val="00226CB0"/>
    <w:rsid w:val="0023050A"/>
    <w:rsid w:val="00232B73"/>
    <w:rsid w:val="00234793"/>
    <w:rsid w:val="00236A5E"/>
    <w:rsid w:val="00237707"/>
    <w:rsid w:val="0024030C"/>
    <w:rsid w:val="0024266A"/>
    <w:rsid w:val="002465EC"/>
    <w:rsid w:val="00247CE3"/>
    <w:rsid w:val="00257019"/>
    <w:rsid w:val="00262159"/>
    <w:rsid w:val="002648E4"/>
    <w:rsid w:val="00270550"/>
    <w:rsid w:val="00270CB2"/>
    <w:rsid w:val="00273B63"/>
    <w:rsid w:val="002807E5"/>
    <w:rsid w:val="0028403A"/>
    <w:rsid w:val="00284F41"/>
    <w:rsid w:val="00284F99"/>
    <w:rsid w:val="00287128"/>
    <w:rsid w:val="00290678"/>
    <w:rsid w:val="00291ED0"/>
    <w:rsid w:val="002924CA"/>
    <w:rsid w:val="00295F14"/>
    <w:rsid w:val="0029661D"/>
    <w:rsid w:val="0029774A"/>
    <w:rsid w:val="002A12DB"/>
    <w:rsid w:val="002A1E68"/>
    <w:rsid w:val="002A2F72"/>
    <w:rsid w:val="002A4DF9"/>
    <w:rsid w:val="002B2DD5"/>
    <w:rsid w:val="002B5C2C"/>
    <w:rsid w:val="002B5C70"/>
    <w:rsid w:val="002D08C7"/>
    <w:rsid w:val="002D29E2"/>
    <w:rsid w:val="002D7D8B"/>
    <w:rsid w:val="002E5BD1"/>
    <w:rsid w:val="002F0349"/>
    <w:rsid w:val="002F0ECD"/>
    <w:rsid w:val="002F4BE5"/>
    <w:rsid w:val="002F5213"/>
    <w:rsid w:val="00300CB9"/>
    <w:rsid w:val="00301BC7"/>
    <w:rsid w:val="003025F6"/>
    <w:rsid w:val="00304AE4"/>
    <w:rsid w:val="00305882"/>
    <w:rsid w:val="00306334"/>
    <w:rsid w:val="0031018A"/>
    <w:rsid w:val="003114C7"/>
    <w:rsid w:val="00313874"/>
    <w:rsid w:val="00320780"/>
    <w:rsid w:val="003231B1"/>
    <w:rsid w:val="00326857"/>
    <w:rsid w:val="00331081"/>
    <w:rsid w:val="003345AF"/>
    <w:rsid w:val="00336B67"/>
    <w:rsid w:val="00340F6A"/>
    <w:rsid w:val="00344B93"/>
    <w:rsid w:val="00346675"/>
    <w:rsid w:val="00346976"/>
    <w:rsid w:val="0036208B"/>
    <w:rsid w:val="00365F33"/>
    <w:rsid w:val="00366D3A"/>
    <w:rsid w:val="00367D79"/>
    <w:rsid w:val="0037291C"/>
    <w:rsid w:val="0037394B"/>
    <w:rsid w:val="00375ACE"/>
    <w:rsid w:val="00377ADD"/>
    <w:rsid w:val="00383487"/>
    <w:rsid w:val="00383C5B"/>
    <w:rsid w:val="00390E26"/>
    <w:rsid w:val="003952C6"/>
    <w:rsid w:val="003A0B4D"/>
    <w:rsid w:val="003B1D04"/>
    <w:rsid w:val="003B289A"/>
    <w:rsid w:val="003B40F3"/>
    <w:rsid w:val="003B7310"/>
    <w:rsid w:val="003B734B"/>
    <w:rsid w:val="003B7A8C"/>
    <w:rsid w:val="003C5DA3"/>
    <w:rsid w:val="003C5F9C"/>
    <w:rsid w:val="003C74CD"/>
    <w:rsid w:val="003D000D"/>
    <w:rsid w:val="003D2E6E"/>
    <w:rsid w:val="003D7CF7"/>
    <w:rsid w:val="003E336D"/>
    <w:rsid w:val="003E4151"/>
    <w:rsid w:val="003E6021"/>
    <w:rsid w:val="003E6B91"/>
    <w:rsid w:val="003E7D58"/>
    <w:rsid w:val="003F0A53"/>
    <w:rsid w:val="003F7C8F"/>
    <w:rsid w:val="0040650D"/>
    <w:rsid w:val="00413211"/>
    <w:rsid w:val="004168E4"/>
    <w:rsid w:val="004176C8"/>
    <w:rsid w:val="0042119E"/>
    <w:rsid w:val="00424332"/>
    <w:rsid w:val="00426A06"/>
    <w:rsid w:val="004277D5"/>
    <w:rsid w:val="004367AF"/>
    <w:rsid w:val="00446AA6"/>
    <w:rsid w:val="00454841"/>
    <w:rsid w:val="0045753F"/>
    <w:rsid w:val="0045767D"/>
    <w:rsid w:val="00464E4E"/>
    <w:rsid w:val="00467190"/>
    <w:rsid w:val="00470A9B"/>
    <w:rsid w:val="0047193C"/>
    <w:rsid w:val="0047539E"/>
    <w:rsid w:val="00476835"/>
    <w:rsid w:val="00477223"/>
    <w:rsid w:val="004777CD"/>
    <w:rsid w:val="00481A65"/>
    <w:rsid w:val="004820FB"/>
    <w:rsid w:val="00482B4F"/>
    <w:rsid w:val="00483695"/>
    <w:rsid w:val="00486210"/>
    <w:rsid w:val="00490465"/>
    <w:rsid w:val="0049337C"/>
    <w:rsid w:val="004A2D33"/>
    <w:rsid w:val="004A5C29"/>
    <w:rsid w:val="004A611B"/>
    <w:rsid w:val="004A6B13"/>
    <w:rsid w:val="004A7C7D"/>
    <w:rsid w:val="004B204B"/>
    <w:rsid w:val="004B4499"/>
    <w:rsid w:val="004C1954"/>
    <w:rsid w:val="004D5DBD"/>
    <w:rsid w:val="004E1047"/>
    <w:rsid w:val="004E3770"/>
    <w:rsid w:val="004E5093"/>
    <w:rsid w:val="004E6394"/>
    <w:rsid w:val="004E74B8"/>
    <w:rsid w:val="004F344E"/>
    <w:rsid w:val="004F7297"/>
    <w:rsid w:val="004F7757"/>
    <w:rsid w:val="00500047"/>
    <w:rsid w:val="005014AB"/>
    <w:rsid w:val="00501F53"/>
    <w:rsid w:val="005029CA"/>
    <w:rsid w:val="005062F6"/>
    <w:rsid w:val="00507CCE"/>
    <w:rsid w:val="0051158D"/>
    <w:rsid w:val="00524677"/>
    <w:rsid w:val="005256D5"/>
    <w:rsid w:val="00530C91"/>
    <w:rsid w:val="00535DD0"/>
    <w:rsid w:val="0054105D"/>
    <w:rsid w:val="00544756"/>
    <w:rsid w:val="00545558"/>
    <w:rsid w:val="00553551"/>
    <w:rsid w:val="0055553D"/>
    <w:rsid w:val="00555754"/>
    <w:rsid w:val="0055735F"/>
    <w:rsid w:val="00560B9A"/>
    <w:rsid w:val="00565513"/>
    <w:rsid w:val="00567C9C"/>
    <w:rsid w:val="0057197A"/>
    <w:rsid w:val="00574F85"/>
    <w:rsid w:val="0057569C"/>
    <w:rsid w:val="00575A62"/>
    <w:rsid w:val="00575EB6"/>
    <w:rsid w:val="0057730E"/>
    <w:rsid w:val="00577C67"/>
    <w:rsid w:val="00581622"/>
    <w:rsid w:val="005838E4"/>
    <w:rsid w:val="005865C2"/>
    <w:rsid w:val="00587B31"/>
    <w:rsid w:val="005906F2"/>
    <w:rsid w:val="0059348B"/>
    <w:rsid w:val="00594064"/>
    <w:rsid w:val="00596D22"/>
    <w:rsid w:val="005975CA"/>
    <w:rsid w:val="005A0E31"/>
    <w:rsid w:val="005A73CD"/>
    <w:rsid w:val="005A7E87"/>
    <w:rsid w:val="005B19D4"/>
    <w:rsid w:val="005B2BD8"/>
    <w:rsid w:val="005B3E41"/>
    <w:rsid w:val="005B6CEC"/>
    <w:rsid w:val="005C211B"/>
    <w:rsid w:val="005C3277"/>
    <w:rsid w:val="005C543A"/>
    <w:rsid w:val="005C6FF4"/>
    <w:rsid w:val="005C70D6"/>
    <w:rsid w:val="005D013C"/>
    <w:rsid w:val="005D1477"/>
    <w:rsid w:val="005D2088"/>
    <w:rsid w:val="005D5C43"/>
    <w:rsid w:val="005E370B"/>
    <w:rsid w:val="005E55E6"/>
    <w:rsid w:val="005E7FF8"/>
    <w:rsid w:val="005F0AFB"/>
    <w:rsid w:val="005F0FAA"/>
    <w:rsid w:val="005F2A86"/>
    <w:rsid w:val="005F5278"/>
    <w:rsid w:val="005F6491"/>
    <w:rsid w:val="0061556A"/>
    <w:rsid w:val="00622ED4"/>
    <w:rsid w:val="00624550"/>
    <w:rsid w:val="00624664"/>
    <w:rsid w:val="00627BE7"/>
    <w:rsid w:val="00630126"/>
    <w:rsid w:val="00630847"/>
    <w:rsid w:val="0063130E"/>
    <w:rsid w:val="00636B5F"/>
    <w:rsid w:val="00644A80"/>
    <w:rsid w:val="0065224B"/>
    <w:rsid w:val="00652BD7"/>
    <w:rsid w:val="00653E68"/>
    <w:rsid w:val="006544CB"/>
    <w:rsid w:val="00657383"/>
    <w:rsid w:val="00657918"/>
    <w:rsid w:val="006645B5"/>
    <w:rsid w:val="00665E9F"/>
    <w:rsid w:val="0067009F"/>
    <w:rsid w:val="0067658C"/>
    <w:rsid w:val="00677421"/>
    <w:rsid w:val="0067760C"/>
    <w:rsid w:val="00682528"/>
    <w:rsid w:val="00682F42"/>
    <w:rsid w:val="00683B81"/>
    <w:rsid w:val="006943FA"/>
    <w:rsid w:val="0069625E"/>
    <w:rsid w:val="00697C9A"/>
    <w:rsid w:val="006A12FA"/>
    <w:rsid w:val="006A6B37"/>
    <w:rsid w:val="006B0F5A"/>
    <w:rsid w:val="006B17C2"/>
    <w:rsid w:val="006B1FC4"/>
    <w:rsid w:val="006B22BB"/>
    <w:rsid w:val="006B46EA"/>
    <w:rsid w:val="006B53F6"/>
    <w:rsid w:val="006B55BB"/>
    <w:rsid w:val="006B6E53"/>
    <w:rsid w:val="006C0281"/>
    <w:rsid w:val="006C3B9D"/>
    <w:rsid w:val="006C4BB1"/>
    <w:rsid w:val="006C7978"/>
    <w:rsid w:val="006C7E0E"/>
    <w:rsid w:val="006D35F6"/>
    <w:rsid w:val="006D5FD3"/>
    <w:rsid w:val="006D71FB"/>
    <w:rsid w:val="006D7850"/>
    <w:rsid w:val="006E0F6B"/>
    <w:rsid w:val="006E716E"/>
    <w:rsid w:val="006F567B"/>
    <w:rsid w:val="006F622D"/>
    <w:rsid w:val="007039C1"/>
    <w:rsid w:val="00704C2A"/>
    <w:rsid w:val="00710C2C"/>
    <w:rsid w:val="0071441B"/>
    <w:rsid w:val="0071589C"/>
    <w:rsid w:val="00715E15"/>
    <w:rsid w:val="00720BE2"/>
    <w:rsid w:val="00721A16"/>
    <w:rsid w:val="007313F6"/>
    <w:rsid w:val="00737B15"/>
    <w:rsid w:val="00740E8E"/>
    <w:rsid w:val="007628A9"/>
    <w:rsid w:val="00767E7E"/>
    <w:rsid w:val="00781458"/>
    <w:rsid w:val="007851D0"/>
    <w:rsid w:val="00787051"/>
    <w:rsid w:val="00793C1A"/>
    <w:rsid w:val="0079724A"/>
    <w:rsid w:val="007A0FAD"/>
    <w:rsid w:val="007A4DCF"/>
    <w:rsid w:val="007A51EC"/>
    <w:rsid w:val="007A70F0"/>
    <w:rsid w:val="007C32D6"/>
    <w:rsid w:val="007C5241"/>
    <w:rsid w:val="007C7000"/>
    <w:rsid w:val="007D3585"/>
    <w:rsid w:val="007D39F3"/>
    <w:rsid w:val="007D406A"/>
    <w:rsid w:val="007E5041"/>
    <w:rsid w:val="007E514C"/>
    <w:rsid w:val="007F0F95"/>
    <w:rsid w:val="007F672F"/>
    <w:rsid w:val="0080090B"/>
    <w:rsid w:val="008106B1"/>
    <w:rsid w:val="008128BB"/>
    <w:rsid w:val="00817AAB"/>
    <w:rsid w:val="00820981"/>
    <w:rsid w:val="00826E6E"/>
    <w:rsid w:val="008270BF"/>
    <w:rsid w:val="00827B0A"/>
    <w:rsid w:val="00830C8C"/>
    <w:rsid w:val="00832185"/>
    <w:rsid w:val="00846B19"/>
    <w:rsid w:val="00847943"/>
    <w:rsid w:val="0085091F"/>
    <w:rsid w:val="008533A7"/>
    <w:rsid w:val="00853F07"/>
    <w:rsid w:val="00860182"/>
    <w:rsid w:val="008628A1"/>
    <w:rsid w:val="00863996"/>
    <w:rsid w:val="008663C2"/>
    <w:rsid w:val="0086716B"/>
    <w:rsid w:val="00871E62"/>
    <w:rsid w:val="0087432F"/>
    <w:rsid w:val="00877E72"/>
    <w:rsid w:val="00881678"/>
    <w:rsid w:val="0088695F"/>
    <w:rsid w:val="00892648"/>
    <w:rsid w:val="008959D6"/>
    <w:rsid w:val="008A0889"/>
    <w:rsid w:val="008A0E1B"/>
    <w:rsid w:val="008A214D"/>
    <w:rsid w:val="008A57D5"/>
    <w:rsid w:val="008B3ADF"/>
    <w:rsid w:val="008B4D1C"/>
    <w:rsid w:val="008B752E"/>
    <w:rsid w:val="008C57DA"/>
    <w:rsid w:val="008C7397"/>
    <w:rsid w:val="008D00ED"/>
    <w:rsid w:val="008D3056"/>
    <w:rsid w:val="008D39E4"/>
    <w:rsid w:val="008D7FA9"/>
    <w:rsid w:val="008E0A87"/>
    <w:rsid w:val="008E15CE"/>
    <w:rsid w:val="008E5EF9"/>
    <w:rsid w:val="008F08B3"/>
    <w:rsid w:val="008F0966"/>
    <w:rsid w:val="008F440F"/>
    <w:rsid w:val="008F4BFE"/>
    <w:rsid w:val="008F7DBC"/>
    <w:rsid w:val="009002B7"/>
    <w:rsid w:val="009021D7"/>
    <w:rsid w:val="009038AD"/>
    <w:rsid w:val="009038F0"/>
    <w:rsid w:val="00905A2B"/>
    <w:rsid w:val="009074C2"/>
    <w:rsid w:val="00907CC5"/>
    <w:rsid w:val="00913F71"/>
    <w:rsid w:val="009236FC"/>
    <w:rsid w:val="00923AD8"/>
    <w:rsid w:val="0092453A"/>
    <w:rsid w:val="00925CB3"/>
    <w:rsid w:val="00935779"/>
    <w:rsid w:val="00935B43"/>
    <w:rsid w:val="00935D8C"/>
    <w:rsid w:val="00950AFB"/>
    <w:rsid w:val="009514DB"/>
    <w:rsid w:val="00951D2C"/>
    <w:rsid w:val="00952D38"/>
    <w:rsid w:val="00953BB9"/>
    <w:rsid w:val="0095495B"/>
    <w:rsid w:val="00956C14"/>
    <w:rsid w:val="00960CD3"/>
    <w:rsid w:val="00961341"/>
    <w:rsid w:val="00962170"/>
    <w:rsid w:val="00965F1F"/>
    <w:rsid w:val="00971936"/>
    <w:rsid w:val="00971E27"/>
    <w:rsid w:val="0097550A"/>
    <w:rsid w:val="009756E1"/>
    <w:rsid w:val="00975EC2"/>
    <w:rsid w:val="0097672F"/>
    <w:rsid w:val="00980208"/>
    <w:rsid w:val="009814BF"/>
    <w:rsid w:val="00983153"/>
    <w:rsid w:val="0098353B"/>
    <w:rsid w:val="00983E1D"/>
    <w:rsid w:val="00987177"/>
    <w:rsid w:val="00987596"/>
    <w:rsid w:val="0099327C"/>
    <w:rsid w:val="009A17B0"/>
    <w:rsid w:val="009A402B"/>
    <w:rsid w:val="009A64EB"/>
    <w:rsid w:val="009A7711"/>
    <w:rsid w:val="009B3475"/>
    <w:rsid w:val="009B4B13"/>
    <w:rsid w:val="009B7552"/>
    <w:rsid w:val="009C2347"/>
    <w:rsid w:val="009C53D0"/>
    <w:rsid w:val="009D5BE1"/>
    <w:rsid w:val="009D6885"/>
    <w:rsid w:val="009E0481"/>
    <w:rsid w:val="009E0C43"/>
    <w:rsid w:val="009E219F"/>
    <w:rsid w:val="009E2F79"/>
    <w:rsid w:val="009E3A4B"/>
    <w:rsid w:val="009E4ACF"/>
    <w:rsid w:val="009E4C23"/>
    <w:rsid w:val="009F14C7"/>
    <w:rsid w:val="009F65B4"/>
    <w:rsid w:val="00A00256"/>
    <w:rsid w:val="00A03D63"/>
    <w:rsid w:val="00A13EB8"/>
    <w:rsid w:val="00A172F6"/>
    <w:rsid w:val="00A21471"/>
    <w:rsid w:val="00A23A89"/>
    <w:rsid w:val="00A23F34"/>
    <w:rsid w:val="00A2678E"/>
    <w:rsid w:val="00A34E00"/>
    <w:rsid w:val="00A36F69"/>
    <w:rsid w:val="00A41E94"/>
    <w:rsid w:val="00A431F4"/>
    <w:rsid w:val="00A44705"/>
    <w:rsid w:val="00A47DA9"/>
    <w:rsid w:val="00A50F91"/>
    <w:rsid w:val="00A53D88"/>
    <w:rsid w:val="00A60A5A"/>
    <w:rsid w:val="00A617A7"/>
    <w:rsid w:val="00A70DCE"/>
    <w:rsid w:val="00A73053"/>
    <w:rsid w:val="00A745D3"/>
    <w:rsid w:val="00A75047"/>
    <w:rsid w:val="00A76483"/>
    <w:rsid w:val="00A766D1"/>
    <w:rsid w:val="00A772EE"/>
    <w:rsid w:val="00A7783D"/>
    <w:rsid w:val="00A83031"/>
    <w:rsid w:val="00A84BD6"/>
    <w:rsid w:val="00A908E3"/>
    <w:rsid w:val="00A911DD"/>
    <w:rsid w:val="00A91617"/>
    <w:rsid w:val="00A94B3A"/>
    <w:rsid w:val="00AA27CC"/>
    <w:rsid w:val="00AB38A7"/>
    <w:rsid w:val="00AB42AC"/>
    <w:rsid w:val="00AB4792"/>
    <w:rsid w:val="00AB5297"/>
    <w:rsid w:val="00AC1680"/>
    <w:rsid w:val="00AC57DA"/>
    <w:rsid w:val="00AC6888"/>
    <w:rsid w:val="00AD2542"/>
    <w:rsid w:val="00AD2DC5"/>
    <w:rsid w:val="00AD4D86"/>
    <w:rsid w:val="00AE0691"/>
    <w:rsid w:val="00AE1CDA"/>
    <w:rsid w:val="00AE4B33"/>
    <w:rsid w:val="00AE4CFF"/>
    <w:rsid w:val="00AE4DF4"/>
    <w:rsid w:val="00AE4F2E"/>
    <w:rsid w:val="00B0546C"/>
    <w:rsid w:val="00B060AA"/>
    <w:rsid w:val="00B075FF"/>
    <w:rsid w:val="00B07897"/>
    <w:rsid w:val="00B218EC"/>
    <w:rsid w:val="00B21F2B"/>
    <w:rsid w:val="00B229C0"/>
    <w:rsid w:val="00B23AC1"/>
    <w:rsid w:val="00B274DA"/>
    <w:rsid w:val="00B27BBC"/>
    <w:rsid w:val="00B34C40"/>
    <w:rsid w:val="00B35FAF"/>
    <w:rsid w:val="00B37B5D"/>
    <w:rsid w:val="00B447CA"/>
    <w:rsid w:val="00B475C4"/>
    <w:rsid w:val="00B50735"/>
    <w:rsid w:val="00B508CE"/>
    <w:rsid w:val="00B51E08"/>
    <w:rsid w:val="00B529C8"/>
    <w:rsid w:val="00B52AC7"/>
    <w:rsid w:val="00B53082"/>
    <w:rsid w:val="00B53188"/>
    <w:rsid w:val="00B54FCE"/>
    <w:rsid w:val="00B6079C"/>
    <w:rsid w:val="00B6149C"/>
    <w:rsid w:val="00B65EE6"/>
    <w:rsid w:val="00B67D03"/>
    <w:rsid w:val="00B67D7D"/>
    <w:rsid w:val="00B72EF5"/>
    <w:rsid w:val="00B731D9"/>
    <w:rsid w:val="00B83B27"/>
    <w:rsid w:val="00B84A18"/>
    <w:rsid w:val="00B876D4"/>
    <w:rsid w:val="00B93636"/>
    <w:rsid w:val="00BA1ED4"/>
    <w:rsid w:val="00BA6964"/>
    <w:rsid w:val="00BA725F"/>
    <w:rsid w:val="00BA7805"/>
    <w:rsid w:val="00BB0E9F"/>
    <w:rsid w:val="00BB134F"/>
    <w:rsid w:val="00BB14DC"/>
    <w:rsid w:val="00BB2860"/>
    <w:rsid w:val="00BB774D"/>
    <w:rsid w:val="00BC2991"/>
    <w:rsid w:val="00BC2D82"/>
    <w:rsid w:val="00BC5809"/>
    <w:rsid w:val="00BC7524"/>
    <w:rsid w:val="00BE030C"/>
    <w:rsid w:val="00BE0578"/>
    <w:rsid w:val="00BF08B4"/>
    <w:rsid w:val="00BF26AD"/>
    <w:rsid w:val="00BF68D6"/>
    <w:rsid w:val="00C01E93"/>
    <w:rsid w:val="00C02F13"/>
    <w:rsid w:val="00C13470"/>
    <w:rsid w:val="00C16B60"/>
    <w:rsid w:val="00C16F24"/>
    <w:rsid w:val="00C17B90"/>
    <w:rsid w:val="00C21127"/>
    <w:rsid w:val="00C22490"/>
    <w:rsid w:val="00C22971"/>
    <w:rsid w:val="00C22E49"/>
    <w:rsid w:val="00C32D12"/>
    <w:rsid w:val="00C34977"/>
    <w:rsid w:val="00C37C14"/>
    <w:rsid w:val="00C42A48"/>
    <w:rsid w:val="00C472AB"/>
    <w:rsid w:val="00C543E3"/>
    <w:rsid w:val="00C54442"/>
    <w:rsid w:val="00C54551"/>
    <w:rsid w:val="00C5786D"/>
    <w:rsid w:val="00C57E56"/>
    <w:rsid w:val="00C7118F"/>
    <w:rsid w:val="00C7390A"/>
    <w:rsid w:val="00C75A7B"/>
    <w:rsid w:val="00C7607A"/>
    <w:rsid w:val="00C80BF7"/>
    <w:rsid w:val="00C852D3"/>
    <w:rsid w:val="00C92B68"/>
    <w:rsid w:val="00C94116"/>
    <w:rsid w:val="00C95E21"/>
    <w:rsid w:val="00CA164C"/>
    <w:rsid w:val="00CA4F06"/>
    <w:rsid w:val="00CA7BC1"/>
    <w:rsid w:val="00CB5130"/>
    <w:rsid w:val="00CB5357"/>
    <w:rsid w:val="00CB6A80"/>
    <w:rsid w:val="00CC1963"/>
    <w:rsid w:val="00CC27AE"/>
    <w:rsid w:val="00CC2B12"/>
    <w:rsid w:val="00CC34BF"/>
    <w:rsid w:val="00CD0A66"/>
    <w:rsid w:val="00CD37AF"/>
    <w:rsid w:val="00CD3AD7"/>
    <w:rsid w:val="00CD5FBE"/>
    <w:rsid w:val="00CD7BA9"/>
    <w:rsid w:val="00CE3EE7"/>
    <w:rsid w:val="00CE4D1B"/>
    <w:rsid w:val="00CF0C4F"/>
    <w:rsid w:val="00CF1E44"/>
    <w:rsid w:val="00CF2719"/>
    <w:rsid w:val="00CF4B8A"/>
    <w:rsid w:val="00CF5ED7"/>
    <w:rsid w:val="00CF6A15"/>
    <w:rsid w:val="00D01582"/>
    <w:rsid w:val="00D01C2E"/>
    <w:rsid w:val="00D071BE"/>
    <w:rsid w:val="00D107FF"/>
    <w:rsid w:val="00D1181C"/>
    <w:rsid w:val="00D11F11"/>
    <w:rsid w:val="00D17D19"/>
    <w:rsid w:val="00D21339"/>
    <w:rsid w:val="00D26F1A"/>
    <w:rsid w:val="00D314EF"/>
    <w:rsid w:val="00D316AB"/>
    <w:rsid w:val="00D34C4A"/>
    <w:rsid w:val="00D3519F"/>
    <w:rsid w:val="00D369FF"/>
    <w:rsid w:val="00D432FA"/>
    <w:rsid w:val="00D465E6"/>
    <w:rsid w:val="00D46C83"/>
    <w:rsid w:val="00D46CCA"/>
    <w:rsid w:val="00D47E10"/>
    <w:rsid w:val="00D47E35"/>
    <w:rsid w:val="00D513B5"/>
    <w:rsid w:val="00D5148C"/>
    <w:rsid w:val="00D51F70"/>
    <w:rsid w:val="00D520C7"/>
    <w:rsid w:val="00D52C0E"/>
    <w:rsid w:val="00D53268"/>
    <w:rsid w:val="00D60117"/>
    <w:rsid w:val="00D66215"/>
    <w:rsid w:val="00D71FE9"/>
    <w:rsid w:val="00D72297"/>
    <w:rsid w:val="00D72AE7"/>
    <w:rsid w:val="00D74E0F"/>
    <w:rsid w:val="00D75A71"/>
    <w:rsid w:val="00D76DE7"/>
    <w:rsid w:val="00D77088"/>
    <w:rsid w:val="00D77E56"/>
    <w:rsid w:val="00D8122F"/>
    <w:rsid w:val="00D84D16"/>
    <w:rsid w:val="00D85080"/>
    <w:rsid w:val="00D8652C"/>
    <w:rsid w:val="00D87DBB"/>
    <w:rsid w:val="00D90C8D"/>
    <w:rsid w:val="00D944B7"/>
    <w:rsid w:val="00D97173"/>
    <w:rsid w:val="00DA11B1"/>
    <w:rsid w:val="00DA1ECF"/>
    <w:rsid w:val="00DA640F"/>
    <w:rsid w:val="00DB6FEE"/>
    <w:rsid w:val="00DB7B2D"/>
    <w:rsid w:val="00DC4BBB"/>
    <w:rsid w:val="00DC6486"/>
    <w:rsid w:val="00DD00D4"/>
    <w:rsid w:val="00DD2659"/>
    <w:rsid w:val="00DD3E6B"/>
    <w:rsid w:val="00DD6B3A"/>
    <w:rsid w:val="00DE171B"/>
    <w:rsid w:val="00DE3CE7"/>
    <w:rsid w:val="00DF771A"/>
    <w:rsid w:val="00E011A1"/>
    <w:rsid w:val="00E02BCC"/>
    <w:rsid w:val="00E0490C"/>
    <w:rsid w:val="00E07313"/>
    <w:rsid w:val="00E07826"/>
    <w:rsid w:val="00E14D6D"/>
    <w:rsid w:val="00E16AF4"/>
    <w:rsid w:val="00E207EF"/>
    <w:rsid w:val="00E22B9F"/>
    <w:rsid w:val="00E2373C"/>
    <w:rsid w:val="00E247AD"/>
    <w:rsid w:val="00E3078C"/>
    <w:rsid w:val="00E31A50"/>
    <w:rsid w:val="00E326F1"/>
    <w:rsid w:val="00E34716"/>
    <w:rsid w:val="00E3754A"/>
    <w:rsid w:val="00E4017B"/>
    <w:rsid w:val="00E437B0"/>
    <w:rsid w:val="00E46E29"/>
    <w:rsid w:val="00E515A4"/>
    <w:rsid w:val="00E56BA1"/>
    <w:rsid w:val="00E607EC"/>
    <w:rsid w:val="00E6183F"/>
    <w:rsid w:val="00E666FD"/>
    <w:rsid w:val="00E70C31"/>
    <w:rsid w:val="00E7392C"/>
    <w:rsid w:val="00E82672"/>
    <w:rsid w:val="00E85921"/>
    <w:rsid w:val="00E90722"/>
    <w:rsid w:val="00E96E88"/>
    <w:rsid w:val="00EA0321"/>
    <w:rsid w:val="00EA0B81"/>
    <w:rsid w:val="00EA15C2"/>
    <w:rsid w:val="00EA4F1F"/>
    <w:rsid w:val="00EC0274"/>
    <w:rsid w:val="00EC3300"/>
    <w:rsid w:val="00EC4D0D"/>
    <w:rsid w:val="00EC5314"/>
    <w:rsid w:val="00EC78E0"/>
    <w:rsid w:val="00ED0D36"/>
    <w:rsid w:val="00ED320C"/>
    <w:rsid w:val="00ED3A04"/>
    <w:rsid w:val="00EE0EFE"/>
    <w:rsid w:val="00EE0F7B"/>
    <w:rsid w:val="00EE6008"/>
    <w:rsid w:val="00EE6EBC"/>
    <w:rsid w:val="00EF49F3"/>
    <w:rsid w:val="00EF5936"/>
    <w:rsid w:val="00EF6553"/>
    <w:rsid w:val="00EF67BE"/>
    <w:rsid w:val="00F0323C"/>
    <w:rsid w:val="00F06F72"/>
    <w:rsid w:val="00F07812"/>
    <w:rsid w:val="00F105CF"/>
    <w:rsid w:val="00F1298E"/>
    <w:rsid w:val="00F143D1"/>
    <w:rsid w:val="00F16774"/>
    <w:rsid w:val="00F16EC2"/>
    <w:rsid w:val="00F178C0"/>
    <w:rsid w:val="00F21D4F"/>
    <w:rsid w:val="00F26C2E"/>
    <w:rsid w:val="00F31B0B"/>
    <w:rsid w:val="00F32F1E"/>
    <w:rsid w:val="00F4295A"/>
    <w:rsid w:val="00F4427C"/>
    <w:rsid w:val="00F503E8"/>
    <w:rsid w:val="00F5204F"/>
    <w:rsid w:val="00F52122"/>
    <w:rsid w:val="00F5277F"/>
    <w:rsid w:val="00F55E65"/>
    <w:rsid w:val="00F617E0"/>
    <w:rsid w:val="00F626B5"/>
    <w:rsid w:val="00F63121"/>
    <w:rsid w:val="00F671C8"/>
    <w:rsid w:val="00F67B34"/>
    <w:rsid w:val="00F74800"/>
    <w:rsid w:val="00F74EC0"/>
    <w:rsid w:val="00F8050D"/>
    <w:rsid w:val="00F86FED"/>
    <w:rsid w:val="00F9018E"/>
    <w:rsid w:val="00F943E9"/>
    <w:rsid w:val="00FA29ED"/>
    <w:rsid w:val="00FA4F1E"/>
    <w:rsid w:val="00FB1F5C"/>
    <w:rsid w:val="00FB44E6"/>
    <w:rsid w:val="00FB5734"/>
    <w:rsid w:val="00FB7B62"/>
    <w:rsid w:val="00FD0435"/>
    <w:rsid w:val="00FD2EB3"/>
    <w:rsid w:val="00FD591C"/>
    <w:rsid w:val="00FD685C"/>
    <w:rsid w:val="00FE5569"/>
    <w:rsid w:val="00FE5A79"/>
    <w:rsid w:val="00FF08CC"/>
    <w:rsid w:val="00FF2E56"/>
    <w:rsid w:val="00FF5FC9"/>
    <w:rsid w:val="00FF6B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E955724"/>
  <w15:chartTrackingRefBased/>
  <w15:docId w15:val="{5484FAE8-5F5B-4974-82A1-CCF03DCD51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6079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B6079C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B6079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B6079C"/>
    <w:rPr>
      <w:sz w:val="18"/>
      <w:szCs w:val="18"/>
    </w:rPr>
  </w:style>
  <w:style w:type="table" w:styleId="a7">
    <w:name w:val="Table Grid"/>
    <w:basedOn w:val="a1"/>
    <w:uiPriority w:val="39"/>
    <w:rsid w:val="00C349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1D495B-58D8-4ADF-BF91-8AFA023B2B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7</TotalTime>
  <Pages>4</Pages>
  <Words>161</Words>
  <Characters>919</Characters>
  <Application>Microsoft Office Word</Application>
  <DocSecurity>0</DocSecurity>
  <Lines>7</Lines>
  <Paragraphs>2</Paragraphs>
  <ScaleCrop>false</ScaleCrop>
  <Company/>
  <LinksUpToDate>false</LinksUpToDate>
  <CharactersWithSpaces>1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Y</dc:creator>
  <cp:keywords/>
  <dc:description/>
  <cp:lastModifiedBy>HY</cp:lastModifiedBy>
  <cp:revision>1556</cp:revision>
  <dcterms:created xsi:type="dcterms:W3CDTF">2019-11-15T03:13:00Z</dcterms:created>
  <dcterms:modified xsi:type="dcterms:W3CDTF">2022-11-21T07:50:00Z</dcterms:modified>
</cp:coreProperties>
</file>